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46922" w14:textId="77777777" w:rsidR="00120978" w:rsidRDefault="00120978" w:rsidP="009A1851">
      <w:pPr>
        <w:pStyle w:val="Prrafodelista"/>
        <w:tabs>
          <w:tab w:val="left" w:pos="1985"/>
        </w:tabs>
        <w:spacing w:after="0"/>
        <w:ind w:left="0"/>
        <w:jc w:val="center"/>
        <w:rPr>
          <w:b/>
          <w:bCs/>
          <w:sz w:val="40"/>
          <w:szCs w:val="40"/>
        </w:rPr>
      </w:pPr>
    </w:p>
    <w:p w14:paraId="1A311DB6" w14:textId="77777777" w:rsidR="00120978" w:rsidRDefault="00120978"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722EF5D2" w14:textId="77777777" w:rsidR="00F55B23" w:rsidRDefault="00F55B23" w:rsidP="009A1851">
      <w:pPr>
        <w:pStyle w:val="Prrafodelista"/>
        <w:tabs>
          <w:tab w:val="left" w:pos="1985"/>
        </w:tabs>
        <w:spacing w:after="0"/>
        <w:ind w:left="0"/>
        <w:jc w:val="center"/>
        <w:rPr>
          <w:b/>
          <w:bCs/>
          <w:sz w:val="40"/>
          <w:szCs w:val="40"/>
        </w:rPr>
      </w:pPr>
    </w:p>
    <w:p w14:paraId="2F415AD5" w14:textId="77777777" w:rsidR="00F55B23" w:rsidRDefault="00F55B23" w:rsidP="009A1851">
      <w:pPr>
        <w:pStyle w:val="Prrafodelista"/>
        <w:tabs>
          <w:tab w:val="left" w:pos="1985"/>
        </w:tabs>
        <w:spacing w:after="0"/>
        <w:ind w:left="0"/>
        <w:jc w:val="center"/>
        <w:rPr>
          <w:b/>
          <w:bCs/>
          <w:sz w:val="40"/>
          <w:szCs w:val="40"/>
        </w:rPr>
      </w:pPr>
    </w:p>
    <w:p w14:paraId="1C75B241" w14:textId="77777777" w:rsidR="00F55B23" w:rsidRDefault="00F55B23"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2BD22437"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0229DD" w:rsidRPr="003423B6">
          <w:rPr>
            <w:rStyle w:val="Hipervnculo"/>
            <w:sz w:val="20"/>
            <w:szCs w:val="20"/>
          </w:rPr>
          <w:t>https://a.fospibay.org.pe/exp-tec-cebe-s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77777777" w:rsidR="00E92822" w:rsidRPr="00E92822" w:rsidRDefault="00E92822" w:rsidP="00E92822">
            <w:pPr>
              <w:pStyle w:val="TableParagraph"/>
              <w:spacing w:before="25"/>
              <w:ind w:left="119"/>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diez (10) contrataciones en los últimos 10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E92822" w:rsidRDefault="00E92822" w:rsidP="00E92822">
            <w:pPr>
              <w:pStyle w:val="TableParagraph"/>
              <w:spacing w:before="11"/>
              <w:ind w:left="120"/>
              <w:rPr>
                <w:rFonts w:asciiTheme="minorHAnsi" w:hAnsiTheme="minorHAnsi" w:cstheme="minorHAnsi"/>
                <w:sz w:val="20"/>
                <w:szCs w:val="20"/>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E92822" w:rsidRDefault="00E92822" w:rsidP="00E92822">
            <w:pPr>
              <w:pStyle w:val="TableParagraph"/>
              <w:spacing w:before="11"/>
              <w:rPr>
                <w:rFonts w:asciiTheme="minorHAnsi" w:hAnsiTheme="minorHAnsi" w:cstheme="minorHAnsi"/>
                <w:sz w:val="19"/>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E33098" w:rsidRDefault="00B53AAB" w:rsidP="00A768FA">
            <w:pPr>
              <w:tabs>
                <w:tab w:val="left" w:pos="1843"/>
              </w:tabs>
              <w:ind w:left="828" w:right="303" w:hanging="284"/>
              <w:jc w:val="both"/>
              <w:rPr>
                <w:sz w:val="20"/>
                <w:lang w:val="es-ES"/>
              </w:rPr>
            </w:pPr>
            <w:r w:rsidRPr="00E33098">
              <w:rPr>
                <w:sz w:val="20"/>
                <w:lang w:val="es-ES"/>
              </w:rPr>
              <w:t>a)</w:t>
            </w:r>
            <w:r w:rsidRPr="00E33098">
              <w:rPr>
                <w:sz w:val="20"/>
                <w:lang w:val="es-ES"/>
              </w:rPr>
              <w:tab/>
              <w:t>Copia simple de contrato y su respectiva acta de recepción de obra o</w:t>
            </w:r>
          </w:p>
          <w:p w14:paraId="31A912F4" w14:textId="77777777" w:rsidR="00B53AAB" w:rsidRPr="00E33098" w:rsidRDefault="00B53AAB" w:rsidP="00A768FA">
            <w:pPr>
              <w:tabs>
                <w:tab w:val="left" w:pos="1843"/>
              </w:tabs>
              <w:ind w:left="828" w:right="303" w:hanging="284"/>
              <w:jc w:val="both"/>
              <w:rPr>
                <w:sz w:val="20"/>
                <w:lang w:val="es-ES"/>
              </w:rPr>
            </w:pPr>
            <w:r w:rsidRPr="00E33098">
              <w:rPr>
                <w:sz w:val="20"/>
                <w:lang w:val="es-ES"/>
              </w:rPr>
              <w:t>b)</w:t>
            </w:r>
            <w:r w:rsidRPr="00E33098">
              <w:rPr>
                <w:sz w:val="20"/>
                <w:lang w:val="es-ES"/>
              </w:rPr>
              <w:tab/>
              <w:t>Copia simple de contrato y su respectiva conformidad de obra o</w:t>
            </w:r>
          </w:p>
          <w:p w14:paraId="3E48F933" w14:textId="77777777" w:rsidR="00B53AAB" w:rsidRPr="00E33098" w:rsidRDefault="00B53AAB" w:rsidP="00A768FA">
            <w:pPr>
              <w:tabs>
                <w:tab w:val="left" w:pos="1843"/>
              </w:tabs>
              <w:ind w:left="828" w:right="303" w:hanging="284"/>
              <w:jc w:val="both"/>
              <w:rPr>
                <w:sz w:val="20"/>
                <w:lang w:val="es-ES"/>
              </w:rPr>
            </w:pPr>
            <w:r w:rsidRPr="00E33098">
              <w:rPr>
                <w:sz w:val="20"/>
                <w:lang w:val="es-ES"/>
              </w:rPr>
              <w:t>c)</w:t>
            </w:r>
            <w:r w:rsidRPr="00E33098">
              <w:rPr>
                <w:sz w:val="20"/>
                <w:lang w:val="es-ES"/>
              </w:rPr>
              <w:tab/>
              <w:t>Copia simple de contrato y su respectiva resolución de liquidación de obra o</w:t>
            </w:r>
          </w:p>
          <w:p w14:paraId="108CFC36" w14:textId="77777777" w:rsidR="00B53AAB" w:rsidRPr="00E33098" w:rsidRDefault="00B53AAB" w:rsidP="00A768FA">
            <w:pPr>
              <w:tabs>
                <w:tab w:val="left" w:pos="1843"/>
              </w:tabs>
              <w:ind w:left="828" w:right="303" w:hanging="284"/>
              <w:jc w:val="both"/>
              <w:rPr>
                <w:sz w:val="20"/>
                <w:lang w:val="es-ES"/>
              </w:rPr>
            </w:pPr>
            <w:r w:rsidRPr="00E33098">
              <w:rPr>
                <w:sz w:val="20"/>
                <w:lang w:val="es-ES"/>
              </w:rPr>
              <w:t>d)</w:t>
            </w:r>
            <w:r w:rsidRPr="00E33098">
              <w:rPr>
                <w:sz w:val="20"/>
                <w:lang w:val="es-ES"/>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5C021E29" w14:textId="77777777" w:rsidR="00B53AAB" w:rsidRDefault="00B53AAB" w:rsidP="00B53AAB">
            <w:pPr>
              <w:pStyle w:val="TableParagraph"/>
              <w:spacing w:before="29" w:line="252" w:lineRule="auto"/>
              <w:ind w:right="751"/>
              <w:jc w:val="both"/>
              <w:rPr>
                <w:rFonts w:asciiTheme="minorHAnsi" w:hAnsiTheme="minorHAnsi" w:cstheme="minorHAnsi"/>
                <w:sz w:val="20"/>
                <w:lang w:val="es-PE"/>
              </w:rPr>
            </w:pP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1EFD4364" w:rsidR="00E92822" w:rsidRPr="00E92822" w:rsidRDefault="00E92822" w:rsidP="00E92822">
            <w:pPr>
              <w:pStyle w:val="TableParagraph"/>
              <w:spacing w:before="15" w:line="252" w:lineRule="auto"/>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acreditar experiencia profesional mínima acumulada </w:t>
            </w:r>
            <w:r w:rsidRPr="00BA1C0F">
              <w:rPr>
                <w:rFonts w:asciiTheme="minorHAnsi" w:hAnsiTheme="minorHAnsi" w:cstheme="minorHAnsi"/>
                <w:spacing w:val="1"/>
                <w:sz w:val="20"/>
                <w:szCs w:val="20"/>
                <w:lang w:val="es-PE"/>
              </w:rPr>
              <w:t xml:space="preserve">de </w:t>
            </w:r>
            <w:r w:rsidR="00BA1C0F" w:rsidRPr="00BA1C0F">
              <w:rPr>
                <w:rFonts w:asciiTheme="minorHAnsi" w:hAnsiTheme="minorHAnsi" w:cstheme="minorHAnsi"/>
                <w:spacing w:val="1"/>
                <w:sz w:val="20"/>
                <w:szCs w:val="20"/>
                <w:lang w:val="es-PE"/>
              </w:rPr>
              <w:t xml:space="preserve">04 años a partir de su colegiatura como Residente de obra y/o </w:t>
            </w:r>
            <w:proofErr w:type="gramStart"/>
            <w:r w:rsidR="00BA1C0F" w:rsidRPr="00BA1C0F">
              <w:rPr>
                <w:rFonts w:asciiTheme="minorHAnsi" w:hAnsiTheme="minorHAnsi" w:cstheme="minorHAnsi"/>
                <w:spacing w:val="1"/>
                <w:sz w:val="20"/>
                <w:szCs w:val="20"/>
                <w:lang w:val="es-PE"/>
              </w:rPr>
              <w:t>Jefe</w:t>
            </w:r>
            <w:proofErr w:type="gramEnd"/>
            <w:r w:rsidR="00BA1C0F" w:rsidRPr="00BA1C0F">
              <w:rPr>
                <w:rFonts w:asciiTheme="minorHAnsi" w:hAnsiTheme="minorHAnsi" w:cstheme="minorHAnsi"/>
                <w:spacing w:val="1"/>
                <w:sz w:val="20"/>
                <w:szCs w:val="20"/>
                <w:lang w:val="es-PE"/>
              </w:rPr>
              <w:t xml:space="preserve"> de Supervisión y/o Supervisor en obras en general, de los cuales 03 años deben corresponder a obras iguales o similares</w:t>
            </w:r>
            <w:r w:rsidRPr="00E92822">
              <w:rPr>
                <w:rFonts w:asciiTheme="minorHAnsi" w:hAnsiTheme="minorHAnsi" w:cstheme="minorHAnsi"/>
                <w:spacing w:val="1"/>
                <w:sz w:val="20"/>
                <w:szCs w:val="20"/>
                <w:lang w:val="es-PE"/>
              </w:rPr>
              <w:t>.</w:t>
            </w:r>
          </w:p>
          <w:p w14:paraId="48CB641E" w14:textId="77777777"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2605498E"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Pr="00E92822">
              <w:rPr>
                <w:rFonts w:asciiTheme="minorHAnsi" w:hAnsiTheme="minorHAnsi" w:cstheme="minorHAnsi"/>
                <w:sz w:val="20"/>
                <w:szCs w:val="20"/>
                <w:lang w:val="es-PE"/>
              </w:rPr>
              <w:t>ión d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Default="00385100" w:rsidP="00E92822">
            <w:pPr>
              <w:pStyle w:val="TableParagraph"/>
              <w:spacing w:before="1"/>
              <w:ind w:left="119"/>
              <w:rPr>
                <w:rFonts w:asciiTheme="minorHAnsi" w:hAnsiTheme="minorHAnsi" w:cstheme="minorHAnsi"/>
                <w:b/>
                <w:sz w:val="20"/>
                <w:szCs w:val="20"/>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E3DA7" w:rsidRPr="00385100" w:rsidRDefault="00E92822" w:rsidP="00CF14C0">
            <w:pPr>
              <w:pStyle w:val="Prrafodelista"/>
              <w:numPr>
                <w:ilvl w:val="0"/>
                <w:numId w:val="29"/>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EE3DA7" w:rsidRPr="00385100">
              <w:rPr>
                <w:rFonts w:cstheme="minorHAnsi"/>
                <w:sz w:val="20"/>
                <w:szCs w:val="20"/>
                <w:lang w:val="es-PE"/>
              </w:rPr>
              <w:t>simple de contrato y su respectiva acta de recepción o</w:t>
            </w:r>
          </w:p>
          <w:p w14:paraId="65163297" w14:textId="77777777" w:rsidR="00EE3DA7" w:rsidRPr="00385100" w:rsidRDefault="00EE3DA7" w:rsidP="00CF14C0">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F9FA7EB" w14:textId="77777777" w:rsidR="00EE3DA7" w:rsidRPr="00385100" w:rsidRDefault="00EE3DA7" w:rsidP="00CF14C0">
            <w:pPr>
              <w:pStyle w:val="Prrafodelista"/>
              <w:numPr>
                <w:ilvl w:val="0"/>
                <w:numId w:val="29"/>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AF9ACC6" w14:textId="77777777" w:rsidR="00EE3DA7" w:rsidRPr="00385100" w:rsidRDefault="00EE3DA7" w:rsidP="00CF14C0">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7660FEE" w14:textId="77777777" w:rsidR="00EE3DA7" w:rsidRPr="00385100" w:rsidRDefault="00EE3DA7" w:rsidP="00CF14C0">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517DFBCB" w14:textId="77777777" w:rsidR="00EE3DA7" w:rsidRPr="00385100" w:rsidRDefault="00EE3DA7" w:rsidP="00CF14C0">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69318EE2" w14:textId="77777777" w:rsidR="00EE3DA7" w:rsidRPr="00385100" w:rsidRDefault="00EE3DA7" w:rsidP="00CF14C0">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2D4362C6" w14:textId="1EC3D2A9" w:rsidR="00E92822" w:rsidRPr="00E92822" w:rsidRDefault="00EE3DA7" w:rsidP="00CF14C0">
            <w:pPr>
              <w:pStyle w:val="Prrafodelista"/>
              <w:numPr>
                <w:ilvl w:val="0"/>
                <w:numId w:val="29"/>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E33098">
              <w:rPr>
                <w:sz w:val="20"/>
                <w:lang w:val="es-ES"/>
              </w:rPr>
              <w:t xml:space="preserve"> aprecie el cargo, nombre de la obra y el tiempo de duración</w:t>
            </w:r>
            <w:r w:rsidR="00E92822" w:rsidRPr="00E92822">
              <w:rPr>
                <w:rFonts w:cstheme="minorHAnsi"/>
                <w:sz w:val="20"/>
                <w:szCs w:val="20"/>
                <w:lang w:val="es-PE"/>
              </w:rPr>
              <w:t xml:space="preserve">. </w:t>
            </w:r>
          </w:p>
          <w:p w14:paraId="7A2BCC9E" w14:textId="77777777" w:rsidR="00E92822" w:rsidRPr="00E92822" w:rsidRDefault="00E92822" w:rsidP="00E92822">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7F4AD73F"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00385100" w:rsidRPr="001B253A">
              <w:rPr>
                <w:sz w:val="20"/>
                <w:szCs w:val="20"/>
              </w:rPr>
              <w:t xml:space="preserve">03 años a partir de su colegiatura como residente de obra </w:t>
            </w:r>
            <w:r w:rsidR="00366327">
              <w:rPr>
                <w:sz w:val="20"/>
                <w:szCs w:val="20"/>
              </w:rPr>
              <w:t>y/</w:t>
            </w:r>
            <w:r w:rsidR="00385100" w:rsidRPr="001B253A">
              <w:rPr>
                <w:sz w:val="20"/>
                <w:szCs w:val="20"/>
              </w:rPr>
              <w:t>o Asistente de residente</w:t>
            </w:r>
            <w:r w:rsidR="00366327">
              <w:rPr>
                <w:sz w:val="20"/>
                <w:szCs w:val="20"/>
              </w:rPr>
              <w:t xml:space="preserve"> y/o</w:t>
            </w:r>
            <w:r w:rsidR="00385100" w:rsidRPr="001B253A">
              <w:rPr>
                <w:sz w:val="20"/>
                <w:szCs w:val="20"/>
              </w:rPr>
              <w:t xml:space="preserve"> jefe de Supervisión </w:t>
            </w:r>
            <w:r w:rsidR="00366327">
              <w:rPr>
                <w:sz w:val="20"/>
                <w:szCs w:val="20"/>
              </w:rPr>
              <w:t>y/</w:t>
            </w:r>
            <w:r w:rsidR="00385100" w:rsidRPr="001B253A">
              <w:rPr>
                <w:sz w:val="20"/>
                <w:szCs w:val="20"/>
              </w:rPr>
              <w:t xml:space="preserve">o Supervisor </w:t>
            </w:r>
            <w:r w:rsidR="00366327">
              <w:rPr>
                <w:sz w:val="20"/>
                <w:szCs w:val="20"/>
              </w:rPr>
              <w:t>y/</w:t>
            </w:r>
            <w:r w:rsidR="00385100" w:rsidRPr="001B253A">
              <w:rPr>
                <w:sz w:val="20"/>
                <w:szCs w:val="20"/>
              </w:rPr>
              <w:t xml:space="preserve">o asistente de supervisor </w:t>
            </w:r>
            <w:r w:rsidR="00366327">
              <w:rPr>
                <w:sz w:val="20"/>
                <w:szCs w:val="20"/>
              </w:rPr>
              <w:t xml:space="preserve">y/o inspector </w:t>
            </w:r>
            <w:r w:rsidR="00385100" w:rsidRPr="001B253A">
              <w:rPr>
                <w:sz w:val="20"/>
                <w:szCs w:val="20"/>
              </w:rPr>
              <w:t>en obras en general, de los cuales al menos 02 años deben corresponder a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como especialista en seguridad, salud y medio ambiente</w:t>
            </w:r>
            <w:r w:rsidRPr="00E92822">
              <w:rPr>
                <w:rFonts w:asciiTheme="minorHAnsi" w:hAnsiTheme="minorHAnsi" w:cstheme="minorHAnsi"/>
                <w:spacing w:val="1"/>
                <w:sz w:val="20"/>
                <w:szCs w:val="20"/>
                <w:lang w:val="es-PE"/>
              </w:rPr>
              <w:t xml:space="preserve"> de</w:t>
            </w:r>
            <w:r w:rsidRPr="00E92822">
              <w:rPr>
                <w:rFonts w:asciiTheme="minorHAnsi" w:hAnsiTheme="minorHAnsi" w:cstheme="minorHAnsi"/>
                <w:sz w:val="20"/>
                <w:szCs w:val="20"/>
                <w:lang w:val="es-PE"/>
              </w:rPr>
              <w:t xml:space="preserve"> obras iguales o similares.</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lastRenderedPageBreak/>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3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proofErr w:type="gramStart"/>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proofErr w:type="gramEnd"/>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385100" w:rsidRPr="00385100" w:rsidRDefault="00E92822" w:rsidP="00CF14C0">
            <w:pPr>
              <w:pStyle w:val="Prrafodelista"/>
              <w:numPr>
                <w:ilvl w:val="0"/>
                <w:numId w:val="52"/>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385100" w:rsidRPr="00385100">
              <w:rPr>
                <w:rFonts w:cstheme="minorHAnsi"/>
                <w:sz w:val="20"/>
                <w:szCs w:val="20"/>
                <w:lang w:val="es-PE"/>
              </w:rPr>
              <w:t>simple de contrato y su respectiva acta de recepción o</w:t>
            </w:r>
          </w:p>
          <w:p w14:paraId="043437CD" w14:textId="77777777" w:rsidR="00385100" w:rsidRPr="00385100" w:rsidRDefault="00385100" w:rsidP="00CF14C0">
            <w:pPr>
              <w:pStyle w:val="Prrafodelista"/>
              <w:numPr>
                <w:ilvl w:val="0"/>
                <w:numId w:val="52"/>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624D629A" w14:textId="77777777" w:rsidR="00385100" w:rsidRPr="00385100" w:rsidRDefault="00385100" w:rsidP="00CF14C0">
            <w:pPr>
              <w:pStyle w:val="Prrafodelista"/>
              <w:numPr>
                <w:ilvl w:val="0"/>
                <w:numId w:val="52"/>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DCC9173" w14:textId="77777777" w:rsidR="00385100" w:rsidRPr="00385100" w:rsidRDefault="00385100" w:rsidP="00CF14C0">
            <w:pPr>
              <w:pStyle w:val="Prrafodelista"/>
              <w:numPr>
                <w:ilvl w:val="0"/>
                <w:numId w:val="52"/>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3BF4CB02" w14:textId="77777777" w:rsidR="00385100" w:rsidRPr="00385100" w:rsidRDefault="00385100" w:rsidP="00CF14C0">
            <w:pPr>
              <w:pStyle w:val="Prrafodelista"/>
              <w:numPr>
                <w:ilvl w:val="0"/>
                <w:numId w:val="52"/>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391CEA96" w14:textId="77777777" w:rsidR="00385100" w:rsidRPr="00385100" w:rsidRDefault="00385100" w:rsidP="00CF14C0">
            <w:pPr>
              <w:pStyle w:val="Prrafodelista"/>
              <w:numPr>
                <w:ilvl w:val="0"/>
                <w:numId w:val="52"/>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256054AF" w14:textId="77777777" w:rsidR="00385100" w:rsidRPr="00385100" w:rsidRDefault="00385100" w:rsidP="00CF14C0">
            <w:pPr>
              <w:pStyle w:val="Prrafodelista"/>
              <w:numPr>
                <w:ilvl w:val="0"/>
                <w:numId w:val="52"/>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B9D8F65" w14:textId="6FF98855" w:rsidR="00E92822" w:rsidRPr="00E92822" w:rsidRDefault="00385100" w:rsidP="00CF14C0">
            <w:pPr>
              <w:pStyle w:val="Prrafodelista"/>
              <w:numPr>
                <w:ilvl w:val="0"/>
                <w:numId w:val="52"/>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E33098">
              <w:rPr>
                <w:sz w:val="20"/>
                <w:lang w:val="es-ES"/>
              </w:rPr>
              <w:t xml:space="preserve"> la obra fue concluida, u otra combinación de documento que acredite fehacientemente el inicio y final </w:t>
            </w:r>
            <w:r w:rsidRPr="00385100">
              <w:rPr>
                <w:rFonts w:cstheme="minorHAnsi"/>
                <w:sz w:val="20"/>
                <w:szCs w:val="20"/>
                <w:lang w:val="es-PE"/>
              </w:rPr>
              <w:t>de</w:t>
            </w:r>
            <w:r w:rsidRPr="00E33098">
              <w:rPr>
                <w:sz w:val="20"/>
                <w:lang w:val="es-ES"/>
              </w:rPr>
              <w:t xml:space="preserve"> la obra,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220429A7" w14:textId="77777777" w:rsidR="00E92822" w:rsidRDefault="00E92822" w:rsidP="00D8307D">
      <w:pPr>
        <w:spacing w:after="0" w:line="240" w:lineRule="auto"/>
        <w:ind w:left="567" w:hanging="284"/>
        <w:jc w:val="both"/>
        <w:rPr>
          <w:sz w:val="20"/>
          <w:szCs w:val="20"/>
        </w:rPr>
      </w:pPr>
    </w:p>
    <w:p w14:paraId="710B932E" w14:textId="77777777" w:rsidR="00E92822" w:rsidRDefault="00E92822" w:rsidP="00D8307D">
      <w:pPr>
        <w:spacing w:after="0" w:line="240" w:lineRule="auto"/>
        <w:ind w:left="567" w:hanging="284"/>
        <w:jc w:val="both"/>
        <w:rPr>
          <w:sz w:val="20"/>
          <w:szCs w:val="20"/>
        </w:rPr>
      </w:pPr>
    </w:p>
    <w:p w14:paraId="5B8993AC" w14:textId="77777777" w:rsidR="00E92822" w:rsidRDefault="00E92822" w:rsidP="00D8307D">
      <w:pPr>
        <w:spacing w:after="0" w:line="240" w:lineRule="auto"/>
        <w:ind w:left="567" w:hanging="284"/>
        <w:jc w:val="both"/>
        <w:rPr>
          <w:sz w:val="20"/>
          <w:szCs w:val="20"/>
        </w:rPr>
      </w:pPr>
    </w:p>
    <w:p w14:paraId="551302CB" w14:textId="77777777" w:rsidR="00E92822" w:rsidRDefault="00E92822" w:rsidP="00D8307D">
      <w:pPr>
        <w:spacing w:after="0" w:line="240" w:lineRule="auto"/>
        <w:ind w:left="567" w:hanging="284"/>
        <w:jc w:val="both"/>
        <w:rPr>
          <w:sz w:val="20"/>
          <w:szCs w:val="20"/>
        </w:rPr>
      </w:pPr>
    </w:p>
    <w:p w14:paraId="38F00A1F"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678"/>
        <w:gridCol w:w="886"/>
        <w:gridCol w:w="1276"/>
      </w:tblGrid>
      <w:tr w:rsidR="00B72DD8" w:rsidRPr="003162C2" w14:paraId="46077425" w14:textId="77777777" w:rsidTr="006C717E">
        <w:tc>
          <w:tcPr>
            <w:tcW w:w="709" w:type="dxa"/>
          </w:tcPr>
          <w:p w14:paraId="7B963415" w14:textId="77777777" w:rsidR="00B72DD8" w:rsidRPr="003162C2" w:rsidRDefault="00B72DD8" w:rsidP="006C717E">
            <w:pPr>
              <w:jc w:val="center"/>
              <w:rPr>
                <w:rFonts w:cstheme="minorHAnsi"/>
                <w:sz w:val="20"/>
                <w:szCs w:val="20"/>
              </w:rPr>
            </w:pPr>
            <w:r w:rsidRPr="003162C2">
              <w:rPr>
                <w:rFonts w:cstheme="minorHAnsi"/>
                <w:sz w:val="20"/>
                <w:szCs w:val="20"/>
              </w:rPr>
              <w:t>ÍTEM</w:t>
            </w:r>
          </w:p>
        </w:tc>
        <w:tc>
          <w:tcPr>
            <w:tcW w:w="4678" w:type="dxa"/>
          </w:tcPr>
          <w:p w14:paraId="4C5911C6" w14:textId="77777777" w:rsidR="00B72DD8" w:rsidRPr="003162C2" w:rsidRDefault="00B72DD8" w:rsidP="006C717E">
            <w:pPr>
              <w:jc w:val="center"/>
              <w:rPr>
                <w:rFonts w:cstheme="minorHAnsi"/>
                <w:sz w:val="20"/>
                <w:szCs w:val="20"/>
              </w:rPr>
            </w:pPr>
            <w:r w:rsidRPr="003162C2">
              <w:rPr>
                <w:rFonts w:cstheme="minorHAnsi"/>
                <w:sz w:val="20"/>
                <w:szCs w:val="20"/>
              </w:rPr>
              <w:t>DESCRIPCIÓN</w:t>
            </w:r>
          </w:p>
        </w:tc>
        <w:tc>
          <w:tcPr>
            <w:tcW w:w="708" w:type="dxa"/>
          </w:tcPr>
          <w:p w14:paraId="100BB46C" w14:textId="77777777" w:rsidR="00B72DD8" w:rsidRPr="003162C2" w:rsidRDefault="00B72DD8" w:rsidP="006C717E">
            <w:pPr>
              <w:jc w:val="center"/>
              <w:rPr>
                <w:rFonts w:cstheme="minorHAnsi"/>
                <w:sz w:val="20"/>
                <w:szCs w:val="20"/>
              </w:rPr>
            </w:pPr>
            <w:r w:rsidRPr="003162C2">
              <w:rPr>
                <w:rFonts w:cstheme="minorHAnsi"/>
                <w:sz w:val="20"/>
                <w:szCs w:val="20"/>
              </w:rPr>
              <w:t>UNIDAD</w:t>
            </w:r>
          </w:p>
        </w:tc>
        <w:tc>
          <w:tcPr>
            <w:tcW w:w="1276" w:type="dxa"/>
          </w:tcPr>
          <w:p w14:paraId="2C153E65" w14:textId="77777777" w:rsidR="00B72DD8" w:rsidRPr="003162C2" w:rsidRDefault="00B72DD8" w:rsidP="006C717E">
            <w:pPr>
              <w:jc w:val="center"/>
              <w:rPr>
                <w:rFonts w:cstheme="minorHAnsi"/>
                <w:sz w:val="20"/>
                <w:szCs w:val="20"/>
              </w:rPr>
            </w:pPr>
            <w:r w:rsidRPr="003162C2">
              <w:rPr>
                <w:rFonts w:cstheme="minorHAnsi"/>
                <w:sz w:val="20"/>
                <w:szCs w:val="20"/>
              </w:rPr>
              <w:t>CANTIDAD</w:t>
            </w:r>
          </w:p>
        </w:tc>
      </w:tr>
      <w:tr w:rsidR="00B72DD8" w:rsidRPr="003162C2" w14:paraId="29E97EE0" w14:textId="77777777" w:rsidTr="006C717E">
        <w:tc>
          <w:tcPr>
            <w:tcW w:w="709" w:type="dxa"/>
            <w:vAlign w:val="center"/>
          </w:tcPr>
          <w:p w14:paraId="26FF85E9" w14:textId="77777777" w:rsidR="00B72DD8" w:rsidRPr="003162C2" w:rsidRDefault="00B72DD8" w:rsidP="006C717E">
            <w:pPr>
              <w:jc w:val="center"/>
              <w:rPr>
                <w:rFonts w:cstheme="minorHAnsi"/>
                <w:sz w:val="20"/>
                <w:szCs w:val="20"/>
              </w:rPr>
            </w:pPr>
            <w:r w:rsidRPr="003162C2">
              <w:rPr>
                <w:rFonts w:cstheme="minorHAnsi"/>
                <w:sz w:val="20"/>
                <w:szCs w:val="20"/>
              </w:rPr>
              <w:t>1</w:t>
            </w:r>
          </w:p>
        </w:tc>
        <w:tc>
          <w:tcPr>
            <w:tcW w:w="4678" w:type="dxa"/>
            <w:vAlign w:val="center"/>
          </w:tcPr>
          <w:p w14:paraId="33C106A6" w14:textId="77777777" w:rsidR="00B72DD8" w:rsidRPr="003162C2" w:rsidRDefault="00B72DD8" w:rsidP="006C717E">
            <w:pPr>
              <w:rPr>
                <w:rFonts w:cstheme="minorHAnsi"/>
                <w:sz w:val="20"/>
                <w:szCs w:val="20"/>
              </w:rPr>
            </w:pPr>
            <w:r w:rsidRPr="003162C2">
              <w:rPr>
                <w:rFonts w:cstheme="minorHAnsi"/>
                <w:sz w:val="20"/>
                <w:szCs w:val="20"/>
              </w:rPr>
              <w:t>Equipo de cómputo (impresora y laptop o desktops)</w:t>
            </w:r>
          </w:p>
        </w:tc>
        <w:tc>
          <w:tcPr>
            <w:tcW w:w="708" w:type="dxa"/>
            <w:vAlign w:val="center"/>
          </w:tcPr>
          <w:p w14:paraId="0F28E154" w14:textId="77777777" w:rsidR="00B72DD8" w:rsidRPr="003162C2" w:rsidRDefault="00B72DD8" w:rsidP="006C717E">
            <w:pPr>
              <w:jc w:val="center"/>
              <w:rPr>
                <w:rFonts w:cstheme="minorHAnsi"/>
                <w:sz w:val="20"/>
                <w:szCs w:val="20"/>
              </w:rPr>
            </w:pPr>
            <w:r w:rsidRPr="003162C2">
              <w:rPr>
                <w:rFonts w:cstheme="minorHAnsi"/>
                <w:sz w:val="20"/>
                <w:szCs w:val="20"/>
              </w:rPr>
              <w:t>Und.</w:t>
            </w:r>
          </w:p>
        </w:tc>
        <w:tc>
          <w:tcPr>
            <w:tcW w:w="1276" w:type="dxa"/>
            <w:vAlign w:val="center"/>
          </w:tcPr>
          <w:p w14:paraId="2E5910E2" w14:textId="77777777" w:rsidR="00B72DD8" w:rsidRPr="003162C2" w:rsidRDefault="00B72DD8" w:rsidP="006C717E">
            <w:pPr>
              <w:jc w:val="right"/>
              <w:rPr>
                <w:rFonts w:cstheme="minorHAnsi"/>
                <w:sz w:val="20"/>
                <w:szCs w:val="20"/>
              </w:rPr>
            </w:pPr>
            <w:r w:rsidRPr="003162C2">
              <w:rPr>
                <w:rFonts w:cstheme="minorHAnsi"/>
                <w:sz w:val="20"/>
                <w:szCs w:val="20"/>
              </w:rPr>
              <w:t>1.00</w:t>
            </w:r>
          </w:p>
        </w:tc>
      </w:tr>
      <w:tr w:rsidR="00B72DD8" w:rsidRPr="003162C2" w14:paraId="08DC2B71" w14:textId="77777777" w:rsidTr="006C717E">
        <w:tc>
          <w:tcPr>
            <w:tcW w:w="709" w:type="dxa"/>
          </w:tcPr>
          <w:p w14:paraId="7DB529DE" w14:textId="77777777" w:rsidR="00B72DD8" w:rsidRPr="003162C2" w:rsidRDefault="00B72DD8" w:rsidP="006C717E">
            <w:pPr>
              <w:jc w:val="center"/>
              <w:rPr>
                <w:rFonts w:cstheme="minorHAnsi"/>
                <w:sz w:val="20"/>
                <w:szCs w:val="20"/>
              </w:rPr>
            </w:pPr>
            <w:r w:rsidRPr="0030260B">
              <w:t>2</w:t>
            </w:r>
          </w:p>
        </w:tc>
        <w:tc>
          <w:tcPr>
            <w:tcW w:w="4678" w:type="dxa"/>
          </w:tcPr>
          <w:p w14:paraId="2A142954" w14:textId="77777777" w:rsidR="00B72DD8" w:rsidRPr="003162C2" w:rsidRDefault="00B72DD8" w:rsidP="006C717E">
            <w:pPr>
              <w:rPr>
                <w:rFonts w:cstheme="minorHAnsi"/>
                <w:sz w:val="20"/>
                <w:szCs w:val="20"/>
              </w:rPr>
            </w:pPr>
            <w:r w:rsidRPr="0030260B">
              <w:t>Camioneta 4x4</w:t>
            </w:r>
            <w:r>
              <w:t xml:space="preserve"> </w:t>
            </w:r>
            <w:r w:rsidRPr="00B72DD8">
              <w:t>(máximo de antigüedad 05 años)</w:t>
            </w:r>
          </w:p>
        </w:tc>
        <w:tc>
          <w:tcPr>
            <w:tcW w:w="708" w:type="dxa"/>
          </w:tcPr>
          <w:p w14:paraId="628242C5" w14:textId="77777777" w:rsidR="00B72DD8" w:rsidRPr="003162C2" w:rsidRDefault="00B72DD8" w:rsidP="006C717E">
            <w:pPr>
              <w:jc w:val="center"/>
              <w:rPr>
                <w:rFonts w:cstheme="minorHAnsi"/>
                <w:sz w:val="20"/>
                <w:szCs w:val="20"/>
              </w:rPr>
            </w:pPr>
            <w:r w:rsidRPr="0030260B">
              <w:t>Und.</w:t>
            </w:r>
          </w:p>
        </w:tc>
        <w:tc>
          <w:tcPr>
            <w:tcW w:w="1276" w:type="dxa"/>
          </w:tcPr>
          <w:p w14:paraId="3A4875CE" w14:textId="77777777" w:rsidR="00B72DD8" w:rsidRPr="003162C2" w:rsidRDefault="00B72DD8" w:rsidP="006C717E">
            <w:pPr>
              <w:jc w:val="right"/>
              <w:rPr>
                <w:rFonts w:cstheme="minorHAnsi"/>
                <w:sz w:val="20"/>
                <w:szCs w:val="20"/>
              </w:rPr>
            </w:pPr>
            <w:r w:rsidRPr="0030260B">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E42F61" w14:paraId="66D248D1" w14:textId="77777777" w:rsidTr="00E42F61">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94BAE1" w14:textId="77777777" w:rsidR="00E42F61" w:rsidRDefault="00E42F61">
            <w:pPr>
              <w:pStyle w:val="TableParagraph"/>
              <w:spacing w:before="1" w:line="235" w:lineRule="exact"/>
              <w:ind w:left="1625"/>
              <w:rPr>
                <w:b/>
                <w:sz w:val="21"/>
                <w:lang w:val="es-PE"/>
              </w:rPr>
            </w:pPr>
            <w:r>
              <w:rPr>
                <w:b/>
                <w:sz w:val="21"/>
                <w:lang w:val="es-PE"/>
              </w:rPr>
              <w:t>ENTIDADES</w:t>
            </w:r>
            <w:r>
              <w:rPr>
                <w:b/>
                <w:spacing w:val="-4"/>
                <w:sz w:val="21"/>
                <w:lang w:val="es-PE"/>
              </w:rPr>
              <w:t xml:space="preserve"> </w:t>
            </w:r>
            <w:r>
              <w:rPr>
                <w:b/>
                <w:sz w:val="21"/>
                <w:lang w:val="es-PE"/>
              </w:rPr>
              <w:t>FINANCIERAS</w:t>
            </w:r>
            <w:r>
              <w:rPr>
                <w:b/>
                <w:spacing w:val="-6"/>
                <w:sz w:val="21"/>
                <w:lang w:val="es-PE"/>
              </w:rPr>
              <w:t xml:space="preserve"> </w:t>
            </w:r>
            <w:r>
              <w:rPr>
                <w:b/>
                <w:sz w:val="21"/>
                <w:lang w:val="es-PE"/>
              </w:rPr>
              <w:t>NACIONALES</w:t>
            </w:r>
          </w:p>
        </w:tc>
      </w:tr>
      <w:tr w:rsidR="00E42F61" w14:paraId="3B3653BD" w14:textId="77777777" w:rsidTr="00E42F61">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40562A" w14:textId="77777777" w:rsidR="00E42F61" w:rsidRDefault="00E42F61">
            <w:pPr>
              <w:pStyle w:val="TableParagraph"/>
              <w:spacing w:before="1" w:line="235" w:lineRule="exact"/>
              <w:rPr>
                <w:b/>
                <w:sz w:val="21"/>
                <w:lang w:val="es-PE"/>
              </w:rPr>
            </w:pPr>
            <w:r>
              <w:rPr>
                <w:b/>
                <w:sz w:val="21"/>
                <w:lang w:val="es-PE"/>
              </w:rPr>
              <w:t>ENTIDADES BANCARIAS</w:t>
            </w:r>
          </w:p>
        </w:tc>
      </w:tr>
      <w:tr w:rsidR="00E42F61" w14:paraId="18F604EB"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E374244" w14:textId="77777777" w:rsidR="00E42F61" w:rsidRDefault="00E42F61">
            <w:pPr>
              <w:pStyle w:val="TableParagraph"/>
              <w:spacing w:before="30" w:line="235" w:lineRule="exact"/>
              <w:ind w:left="117"/>
              <w:rPr>
                <w:sz w:val="21"/>
                <w:lang w:val="es-PE"/>
              </w:rPr>
            </w:pPr>
            <w:r>
              <w:rPr>
                <w:sz w:val="21"/>
                <w:lang w:val="es-PE"/>
              </w:rPr>
              <w:t>BBVA</w:t>
            </w:r>
          </w:p>
        </w:tc>
      </w:tr>
      <w:tr w:rsidR="00E42F61" w14:paraId="526DCE77"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1277986" w14:textId="77777777" w:rsidR="00E42F61" w:rsidRDefault="00E42F61">
            <w:pPr>
              <w:pStyle w:val="TableParagraph"/>
              <w:spacing w:before="30" w:line="235" w:lineRule="exact"/>
              <w:ind w:left="117"/>
              <w:rPr>
                <w:sz w:val="21"/>
                <w:lang w:val="es-PE"/>
              </w:rPr>
            </w:pPr>
            <w:r>
              <w:rPr>
                <w:sz w:val="21"/>
                <w:lang w:val="es-PE"/>
              </w:rPr>
              <w:t>BANCO</w:t>
            </w:r>
            <w:r>
              <w:rPr>
                <w:spacing w:val="-1"/>
                <w:sz w:val="21"/>
                <w:lang w:val="es-PE"/>
              </w:rPr>
              <w:t xml:space="preserve"> </w:t>
            </w:r>
            <w:r>
              <w:rPr>
                <w:sz w:val="21"/>
                <w:lang w:val="es-PE"/>
              </w:rPr>
              <w:t>DE</w:t>
            </w:r>
            <w:r>
              <w:rPr>
                <w:spacing w:val="-3"/>
                <w:sz w:val="21"/>
                <w:lang w:val="es-PE"/>
              </w:rPr>
              <w:t xml:space="preserve"> </w:t>
            </w:r>
            <w:r>
              <w:rPr>
                <w:sz w:val="21"/>
                <w:lang w:val="es-PE"/>
              </w:rPr>
              <w:t>CRÉDITO</w:t>
            </w:r>
            <w:r>
              <w:rPr>
                <w:spacing w:val="-4"/>
                <w:sz w:val="21"/>
                <w:lang w:val="es-PE"/>
              </w:rPr>
              <w:t xml:space="preserve"> </w:t>
            </w:r>
            <w:r>
              <w:rPr>
                <w:sz w:val="21"/>
                <w:lang w:val="es-PE"/>
              </w:rPr>
              <w:t>DEL</w:t>
            </w:r>
            <w:r>
              <w:rPr>
                <w:spacing w:val="-2"/>
                <w:sz w:val="21"/>
                <w:lang w:val="es-PE"/>
              </w:rPr>
              <w:t xml:space="preserve"> </w:t>
            </w:r>
            <w:r>
              <w:rPr>
                <w:sz w:val="21"/>
                <w:lang w:val="es-PE"/>
              </w:rPr>
              <w:t>PERÚ</w:t>
            </w:r>
            <w:r>
              <w:rPr>
                <w:spacing w:val="3"/>
                <w:sz w:val="21"/>
                <w:lang w:val="es-PE"/>
              </w:rPr>
              <w:t xml:space="preserve"> </w:t>
            </w:r>
            <w:r>
              <w:rPr>
                <w:sz w:val="21"/>
                <w:lang w:val="es-PE"/>
              </w:rPr>
              <w:t>–</w:t>
            </w:r>
            <w:r>
              <w:rPr>
                <w:spacing w:val="-3"/>
                <w:sz w:val="21"/>
                <w:lang w:val="es-PE"/>
              </w:rPr>
              <w:t xml:space="preserve"> </w:t>
            </w:r>
            <w:r>
              <w:rPr>
                <w:sz w:val="21"/>
                <w:lang w:val="es-PE"/>
              </w:rPr>
              <w:t>BCP</w:t>
            </w:r>
          </w:p>
        </w:tc>
      </w:tr>
      <w:tr w:rsidR="00E42F61" w14:paraId="7D062605"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67B54" w14:textId="77777777" w:rsidR="00E42F61" w:rsidRDefault="00E42F61">
            <w:pPr>
              <w:pStyle w:val="TableParagraph"/>
              <w:spacing w:before="30" w:line="235" w:lineRule="exact"/>
              <w:ind w:left="117"/>
              <w:rPr>
                <w:sz w:val="21"/>
                <w:lang w:val="es-PE"/>
              </w:rPr>
            </w:pPr>
            <w:r>
              <w:rPr>
                <w:sz w:val="21"/>
                <w:lang w:val="es-PE"/>
              </w:rPr>
              <w:t>BANCO</w:t>
            </w:r>
            <w:r>
              <w:rPr>
                <w:spacing w:val="-2"/>
                <w:sz w:val="21"/>
                <w:lang w:val="es-PE"/>
              </w:rPr>
              <w:t xml:space="preserve"> </w:t>
            </w:r>
            <w:r>
              <w:rPr>
                <w:sz w:val="21"/>
                <w:lang w:val="es-PE"/>
              </w:rPr>
              <w:t>INTERNACIONAL</w:t>
            </w:r>
            <w:r>
              <w:rPr>
                <w:spacing w:val="-2"/>
                <w:sz w:val="21"/>
                <w:lang w:val="es-PE"/>
              </w:rPr>
              <w:t xml:space="preserve"> </w:t>
            </w:r>
            <w:r>
              <w:rPr>
                <w:sz w:val="21"/>
                <w:lang w:val="es-PE"/>
              </w:rPr>
              <w:t>DEL</w:t>
            </w:r>
            <w:r>
              <w:rPr>
                <w:spacing w:val="-5"/>
                <w:sz w:val="21"/>
                <w:lang w:val="es-PE"/>
              </w:rPr>
              <w:t xml:space="preserve"> </w:t>
            </w:r>
            <w:r>
              <w:rPr>
                <w:sz w:val="21"/>
                <w:lang w:val="es-PE"/>
              </w:rPr>
              <w:t>PERÚ S.A.A.</w:t>
            </w:r>
            <w:r>
              <w:rPr>
                <w:spacing w:val="-3"/>
                <w:sz w:val="21"/>
                <w:lang w:val="es-PE"/>
              </w:rPr>
              <w:t xml:space="preserve"> </w:t>
            </w:r>
            <w:r>
              <w:rPr>
                <w:sz w:val="21"/>
                <w:lang w:val="es-PE"/>
              </w:rPr>
              <w:t>–</w:t>
            </w:r>
            <w:r>
              <w:rPr>
                <w:spacing w:val="-2"/>
                <w:sz w:val="21"/>
                <w:lang w:val="es-PE"/>
              </w:rPr>
              <w:t xml:space="preserve"> </w:t>
            </w:r>
            <w:r>
              <w:rPr>
                <w:sz w:val="21"/>
                <w:lang w:val="es-PE"/>
              </w:rPr>
              <w:t>INTERBANK</w:t>
            </w:r>
          </w:p>
        </w:tc>
      </w:tr>
      <w:tr w:rsidR="00E42F61" w14:paraId="07292AAC"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FED8C38" w14:textId="77777777" w:rsidR="00E42F61" w:rsidRDefault="00E42F61">
            <w:pPr>
              <w:pStyle w:val="TableParagraph"/>
              <w:spacing w:before="30" w:line="235" w:lineRule="exact"/>
              <w:ind w:left="117"/>
              <w:rPr>
                <w:sz w:val="21"/>
                <w:lang w:val="es-PE"/>
              </w:rPr>
            </w:pPr>
            <w:r>
              <w:rPr>
                <w:sz w:val="21"/>
                <w:lang w:val="es-PE"/>
              </w:rPr>
              <w:t>SCOTIABANK</w:t>
            </w:r>
          </w:p>
        </w:tc>
      </w:tr>
      <w:tr w:rsidR="00E42F61" w14:paraId="0605AE99"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156B25E" w14:textId="77777777" w:rsidR="00E42F61" w:rsidRDefault="00E42F61">
            <w:pPr>
              <w:pStyle w:val="TableParagraph"/>
              <w:spacing w:before="30" w:line="235" w:lineRule="exact"/>
              <w:ind w:left="117"/>
              <w:rPr>
                <w:sz w:val="21"/>
                <w:lang w:val="es-PE"/>
              </w:rPr>
            </w:pPr>
            <w:r>
              <w:rPr>
                <w:sz w:val="21"/>
                <w:lang w:val="es-PE"/>
              </w:rPr>
              <w:t>BANBIF</w:t>
            </w:r>
          </w:p>
        </w:tc>
      </w:tr>
      <w:tr w:rsidR="00E42F61" w14:paraId="7D50FD73"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307CD05" w14:textId="77777777" w:rsidR="00E42F61" w:rsidRDefault="00E42F61">
            <w:pPr>
              <w:pStyle w:val="TableParagraph"/>
              <w:spacing w:before="30" w:line="235" w:lineRule="exact"/>
              <w:ind w:left="117"/>
              <w:rPr>
                <w:sz w:val="21"/>
                <w:lang w:val="es-PE"/>
              </w:rPr>
            </w:pPr>
            <w:r>
              <w:rPr>
                <w:b/>
                <w:sz w:val="21"/>
                <w:lang w:val="es-PE"/>
              </w:rPr>
              <w:t>ENTIDADES ASEGURADORAS</w:t>
            </w:r>
          </w:p>
        </w:tc>
      </w:tr>
      <w:tr w:rsidR="00E42F61" w14:paraId="60C32BCC"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180D4E" w14:textId="77777777" w:rsidR="00E42F61" w:rsidRDefault="00E42F61">
            <w:pPr>
              <w:pStyle w:val="TableParagraph"/>
              <w:spacing w:before="30" w:line="235" w:lineRule="exact"/>
              <w:ind w:left="117"/>
              <w:rPr>
                <w:bCs/>
                <w:sz w:val="21"/>
                <w:lang w:val="es-PE"/>
              </w:rPr>
            </w:pPr>
            <w:r>
              <w:rPr>
                <w:bCs/>
                <w:sz w:val="21"/>
                <w:lang w:val="es-PE"/>
              </w:rPr>
              <w:t>INSUR</w:t>
            </w:r>
          </w:p>
        </w:tc>
      </w:tr>
      <w:tr w:rsidR="00E42F61" w14:paraId="117E7652"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A740F5F" w14:textId="77777777" w:rsidR="00E42F61" w:rsidRDefault="00E42F61">
            <w:pPr>
              <w:pStyle w:val="TableParagraph"/>
              <w:spacing w:before="30" w:line="235" w:lineRule="exact"/>
              <w:ind w:left="117"/>
              <w:rPr>
                <w:bCs/>
                <w:sz w:val="21"/>
                <w:lang w:val="es-PE"/>
              </w:rPr>
            </w:pPr>
            <w:r>
              <w:rPr>
                <w:bCs/>
                <w:sz w:val="21"/>
                <w:lang w:val="es-PE"/>
              </w:rPr>
              <w:t>INTERSEGURO</w:t>
            </w:r>
          </w:p>
        </w:tc>
      </w:tr>
      <w:tr w:rsidR="00E42F61" w14:paraId="4FDEC64F"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B8DF437" w14:textId="77777777" w:rsidR="00E42F61" w:rsidRDefault="00E42F61">
            <w:pPr>
              <w:pStyle w:val="TableParagraph"/>
              <w:spacing w:before="30" w:line="235" w:lineRule="exact"/>
              <w:ind w:left="117"/>
              <w:rPr>
                <w:bCs/>
                <w:sz w:val="21"/>
                <w:lang w:val="es-PE"/>
              </w:rPr>
            </w:pPr>
            <w:r>
              <w:rPr>
                <w:bCs/>
                <w:sz w:val="21"/>
                <w:lang w:val="es-PE"/>
              </w:rPr>
              <w:t>LA POSITIVA</w:t>
            </w:r>
          </w:p>
        </w:tc>
      </w:tr>
      <w:tr w:rsidR="00E42F61" w14:paraId="068FF774"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6AA6DB" w14:textId="77777777" w:rsidR="00E42F61" w:rsidRDefault="00E42F61">
            <w:pPr>
              <w:pStyle w:val="TableParagraph"/>
              <w:spacing w:before="30" w:line="235" w:lineRule="exact"/>
              <w:ind w:left="117"/>
              <w:rPr>
                <w:bCs/>
                <w:sz w:val="21"/>
                <w:lang w:val="es-PE"/>
              </w:rPr>
            </w:pPr>
            <w:r>
              <w:rPr>
                <w:bCs/>
                <w:sz w:val="21"/>
                <w:lang w:val="es-PE"/>
              </w:rPr>
              <w:t>MAPRE PERU</w:t>
            </w:r>
          </w:p>
        </w:tc>
      </w:tr>
      <w:tr w:rsidR="00E42F61" w14:paraId="25F2EACE"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C14D316" w14:textId="77777777" w:rsidR="00E42F61" w:rsidRDefault="00E42F61">
            <w:pPr>
              <w:pStyle w:val="TableParagraph"/>
              <w:spacing w:before="30" w:line="235" w:lineRule="exact"/>
              <w:ind w:left="117"/>
              <w:rPr>
                <w:bCs/>
                <w:sz w:val="21"/>
                <w:lang w:val="es-PE"/>
              </w:rPr>
            </w:pPr>
            <w:r>
              <w:rPr>
                <w:bCs/>
                <w:sz w:val="21"/>
                <w:lang w:val="es-PE"/>
              </w:rPr>
              <w:t>PACIFICO SEGUROS</w:t>
            </w:r>
          </w:p>
        </w:tc>
      </w:tr>
      <w:tr w:rsidR="00E42F61" w14:paraId="2CA11561"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326A551" w14:textId="77777777" w:rsidR="00E42F61" w:rsidRDefault="00E42F61">
            <w:pPr>
              <w:pStyle w:val="TableParagraph"/>
              <w:spacing w:before="30" w:line="235" w:lineRule="exact"/>
              <w:ind w:left="117"/>
              <w:rPr>
                <w:bCs/>
                <w:sz w:val="21"/>
                <w:lang w:val="es-PE"/>
              </w:rPr>
            </w:pPr>
            <w:r>
              <w:rPr>
                <w:bCs/>
                <w:sz w:val="21"/>
                <w:lang w:val="es-PE"/>
              </w:rPr>
              <w:t>PROTECTA</w:t>
            </w:r>
          </w:p>
        </w:tc>
      </w:tr>
      <w:tr w:rsidR="00E42F61" w14:paraId="246A9F10"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ABDF4F1" w14:textId="77777777" w:rsidR="00E42F61" w:rsidRDefault="00E42F61">
            <w:pPr>
              <w:pStyle w:val="TableParagraph"/>
              <w:spacing w:before="30" w:line="235" w:lineRule="exact"/>
              <w:ind w:left="117"/>
              <w:rPr>
                <w:bCs/>
                <w:sz w:val="21"/>
                <w:lang w:val="es-PE"/>
              </w:rPr>
            </w:pPr>
            <w:r>
              <w:rPr>
                <w:bCs/>
                <w:sz w:val="21"/>
                <w:lang w:val="es-PE"/>
              </w:rPr>
              <w:t>RIMAC SEGUROS</w:t>
            </w:r>
          </w:p>
        </w:tc>
      </w:tr>
      <w:tr w:rsidR="00E42F61" w14:paraId="2157A709" w14:textId="77777777" w:rsidTr="00E42F61">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64F6AA" w14:textId="77777777" w:rsidR="00E42F61" w:rsidRDefault="00E42F61">
            <w:pPr>
              <w:pStyle w:val="TableParagraph"/>
              <w:spacing w:before="30" w:line="235" w:lineRule="exact"/>
              <w:ind w:left="117"/>
              <w:rPr>
                <w:bCs/>
                <w:sz w:val="21"/>
                <w:lang w:val="es-PE"/>
              </w:rPr>
            </w:pPr>
            <w:r>
              <w:rPr>
                <w:bCs/>
                <w:sz w:val="21"/>
                <w:lang w:val="es-PE"/>
              </w:rPr>
              <w:t>SECREX - CESCE</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17B4C18"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ml:space="preserve">: XXXXXXXXXXXXXXXX, Ingeniero Civil con registro CIP </w:t>
      </w:r>
      <w:proofErr w:type="spellStart"/>
      <w:r w:rsidRPr="00FA0713">
        <w:rPr>
          <w:sz w:val="20"/>
          <w:szCs w:val="20"/>
        </w:rPr>
        <w:t>N°</w:t>
      </w:r>
      <w:proofErr w:type="spellEnd"/>
      <w:r w:rsidRPr="00FA0713">
        <w:rPr>
          <w:sz w:val="20"/>
          <w:szCs w:val="20"/>
        </w:rPr>
        <w:t xml:space="preserve"> XXXXX.</w:t>
      </w:r>
    </w:p>
    <w:p w14:paraId="5C54F47B" w14:textId="7222F77A"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5014335D" w14:textId="77777777" w:rsidR="00B72DD8" w:rsidRPr="00FA0713" w:rsidRDefault="00B72DD8"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CF14C0">
      <w:pPr>
        <w:pStyle w:val="Prrafodelista"/>
        <w:numPr>
          <w:ilvl w:val="1"/>
          <w:numId w:val="3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CF14C0">
      <w:pPr>
        <w:pStyle w:val="Prrafodelista"/>
        <w:numPr>
          <w:ilvl w:val="0"/>
          <w:numId w:val="3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CF14C0">
      <w:pPr>
        <w:pStyle w:val="Prrafodelista"/>
        <w:numPr>
          <w:ilvl w:val="0"/>
          <w:numId w:val="3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CF14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CF14C0">
      <w:pPr>
        <w:pStyle w:val="Prrafodelista"/>
        <w:numPr>
          <w:ilvl w:val="1"/>
          <w:numId w:val="35"/>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CF14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CF14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xml:space="preserve">),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CF14C0">
      <w:pPr>
        <w:pStyle w:val="Prrafodelista"/>
        <w:numPr>
          <w:ilvl w:val="1"/>
          <w:numId w:val="3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CF14C0">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CF14C0">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CF14C0">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CF14C0">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CF14C0">
      <w:pPr>
        <w:pStyle w:val="Prrafodelista"/>
        <w:numPr>
          <w:ilvl w:val="2"/>
          <w:numId w:val="3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B72DD8" w:rsidRDefault="00320C49" w:rsidP="00320C49">
      <w:pPr>
        <w:pStyle w:val="Prrafodelista"/>
        <w:rPr>
          <w:rFonts w:cstheme="minorHAnsi"/>
          <w:sz w:val="16"/>
          <w:szCs w:val="16"/>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CF14C0">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CF14C0">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CF14C0">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w:t>
      </w:r>
      <w:r w:rsidRPr="003F04F5">
        <w:rPr>
          <w:rFonts w:cstheme="minorHAnsi"/>
          <w:sz w:val="20"/>
          <w:szCs w:val="20"/>
        </w:rPr>
        <w:lastRenderedPageBreak/>
        <w:t xml:space="preserve">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9197D21"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04). Asimismo, se obliga a presentar para la recepción de obra, el levantamiento topográfico de todas las metas físicas ejecutadas, a su propia cuenta y costo.</w:t>
      </w:r>
    </w:p>
    <w:p w14:paraId="2DE93B5E"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w:t>
      </w:r>
      <w:r w:rsidRPr="003F04F5">
        <w:rPr>
          <w:rFonts w:cstheme="minorHAnsi"/>
          <w:sz w:val="20"/>
          <w:szCs w:val="20"/>
        </w:rPr>
        <w:lastRenderedPageBreak/>
        <w:t xml:space="preserve">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CF14C0">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CF14C0">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CF14C0">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CF14C0">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CF14C0">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CF14C0">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CF14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CF14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E6FDD7" w14:textId="77777777" w:rsidR="00320C49" w:rsidRPr="003F04F5" w:rsidRDefault="00320C49" w:rsidP="00CF14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CF14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CF14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CF14C0">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CF14C0">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CF14C0">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CF14C0">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CF14C0">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CF14C0">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CF14C0">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CF14C0">
      <w:pPr>
        <w:pStyle w:val="Prrafodelista"/>
        <w:numPr>
          <w:ilvl w:val="1"/>
          <w:numId w:val="3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CF14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CF14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CF14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CF14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CF14C0">
      <w:pPr>
        <w:pStyle w:val="Prrafodelista"/>
        <w:numPr>
          <w:ilvl w:val="1"/>
          <w:numId w:val="41"/>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CF14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w:t>
      </w:r>
      <w:r w:rsidRPr="003F04F5">
        <w:rPr>
          <w:rFonts w:cstheme="minorHAnsi"/>
          <w:sz w:val="20"/>
          <w:szCs w:val="20"/>
        </w:rPr>
        <w:lastRenderedPageBreak/>
        <w:t xml:space="preserve">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CF14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CF14C0">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CF14C0">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CF14C0">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CF14C0">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CF14C0">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CF14C0">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CF14C0">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CF14C0">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CF14C0">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CF14C0">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CF14C0">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CF14C0">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CF14C0">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CF14C0">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CF14C0">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CF14C0">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CF14C0">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CF14C0">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CF14C0">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CF14C0">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CF14C0">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CF14C0">
      <w:pPr>
        <w:pStyle w:val="Prrafodelista"/>
        <w:numPr>
          <w:ilvl w:val="1"/>
          <w:numId w:val="4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713300D0"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BD6546">
      <w:pPr>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0435013" w14:textId="7F31E9EC" w:rsidR="00FA0530" w:rsidRPr="00FA0713" w:rsidRDefault="00FA0530">
      <w:pPr>
        <w:rPr>
          <w:sz w:val="20"/>
          <w:szCs w:val="20"/>
        </w:rPr>
      </w:pPr>
      <w:r w:rsidRPr="00FA0713">
        <w:rPr>
          <w:sz w:val="20"/>
          <w:szCs w:val="20"/>
        </w:rPr>
        <w:br w:type="page"/>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lastRenderedPageBreak/>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1008EBF2" w14:textId="77777777" w:rsidR="00EC5941" w:rsidRPr="00FA0713" w:rsidRDefault="00EC5941" w:rsidP="009B4918">
      <w:pPr>
        <w:tabs>
          <w:tab w:val="left" w:pos="7693"/>
        </w:tabs>
        <w:spacing w:after="0"/>
        <w:jc w:val="center"/>
        <w:rPr>
          <w:b/>
          <w:bCs/>
          <w:sz w:val="20"/>
          <w:szCs w:val="20"/>
        </w:rPr>
      </w:pPr>
    </w:p>
    <w:p w14:paraId="41AD5066"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52907CC3" w14:textId="77777777" w:rsidR="00EC5941" w:rsidRPr="00FA0713" w:rsidRDefault="00EC5941" w:rsidP="009B4918">
      <w:pPr>
        <w:tabs>
          <w:tab w:val="left" w:pos="7693"/>
        </w:tabs>
        <w:spacing w:after="0"/>
        <w:jc w:val="center"/>
        <w:rPr>
          <w:b/>
          <w:bCs/>
          <w:sz w:val="20"/>
          <w:szCs w:val="20"/>
        </w:rPr>
      </w:pPr>
    </w:p>
    <w:p w14:paraId="3E1B2839" w14:textId="77777777" w:rsidR="00EC5941" w:rsidRPr="00FA0713" w:rsidRDefault="00EC5941" w:rsidP="009B4918">
      <w:pPr>
        <w:tabs>
          <w:tab w:val="left" w:pos="7693"/>
        </w:tabs>
        <w:spacing w:after="0"/>
        <w:jc w:val="center"/>
        <w:rPr>
          <w:b/>
          <w:bCs/>
          <w:sz w:val="20"/>
          <w:szCs w:val="20"/>
        </w:rPr>
      </w:pPr>
    </w:p>
    <w:p w14:paraId="47BEBB57" w14:textId="77777777" w:rsidR="00EC5941" w:rsidRDefault="00EC5941" w:rsidP="009B4918">
      <w:pPr>
        <w:tabs>
          <w:tab w:val="left" w:pos="7693"/>
        </w:tabs>
        <w:spacing w:after="0"/>
        <w:jc w:val="center"/>
        <w:rPr>
          <w:b/>
          <w:bCs/>
          <w:sz w:val="20"/>
          <w:szCs w:val="20"/>
        </w:rPr>
      </w:pPr>
    </w:p>
    <w:p w14:paraId="40071314" w14:textId="77777777" w:rsidR="0073030D" w:rsidRDefault="0073030D"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7BB073B7" w14:textId="77777777" w:rsidR="00E74800" w:rsidRPr="00FA0713" w:rsidRDefault="00E74800" w:rsidP="00E74800">
      <w:pPr>
        <w:tabs>
          <w:tab w:val="left" w:pos="7693"/>
        </w:tabs>
        <w:spacing w:after="0"/>
        <w:jc w:val="both"/>
        <w:rPr>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0CA6173D" w14:textId="77777777" w:rsidR="00E74800" w:rsidRPr="00FA0713" w:rsidRDefault="00E74800" w:rsidP="009B4918">
      <w:pPr>
        <w:tabs>
          <w:tab w:val="left" w:pos="142"/>
        </w:tabs>
        <w:spacing w:after="0"/>
        <w:jc w:val="both"/>
        <w:rPr>
          <w:sz w:val="20"/>
          <w:szCs w:val="20"/>
        </w:rPr>
      </w:pP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lastRenderedPageBreak/>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5A656239" w14:textId="77777777" w:rsidR="00E74800" w:rsidRPr="00FA0713" w:rsidRDefault="00E74800" w:rsidP="009B4918">
      <w:pPr>
        <w:tabs>
          <w:tab w:val="left" w:pos="142"/>
        </w:tabs>
        <w:spacing w:after="0"/>
        <w:jc w:val="both"/>
        <w:rPr>
          <w:sz w:val="20"/>
          <w:szCs w:val="20"/>
        </w:rPr>
      </w:pP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E2E7" w14:textId="77777777" w:rsidR="00A93456" w:rsidRDefault="00A93456" w:rsidP="0068379B">
      <w:pPr>
        <w:spacing w:after="0" w:line="240" w:lineRule="auto"/>
      </w:pPr>
      <w:r>
        <w:separator/>
      </w:r>
    </w:p>
  </w:endnote>
  <w:endnote w:type="continuationSeparator" w:id="0">
    <w:p w14:paraId="4918B673" w14:textId="77777777" w:rsidR="00A93456" w:rsidRDefault="00A93456" w:rsidP="0068379B">
      <w:pPr>
        <w:spacing w:after="0" w:line="240" w:lineRule="auto"/>
      </w:pPr>
      <w:r>
        <w:continuationSeparator/>
      </w:r>
    </w:p>
  </w:endnote>
  <w:endnote w:type="continuationNotice" w:id="1">
    <w:p w14:paraId="5B36CC13" w14:textId="77777777" w:rsidR="00A93456" w:rsidRDefault="00A93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9D82E" w14:textId="77777777" w:rsidR="00A93456" w:rsidRDefault="00A93456" w:rsidP="0068379B">
      <w:pPr>
        <w:spacing w:after="0" w:line="240" w:lineRule="auto"/>
      </w:pPr>
      <w:r>
        <w:separator/>
      </w:r>
    </w:p>
  </w:footnote>
  <w:footnote w:type="continuationSeparator" w:id="0">
    <w:p w14:paraId="326AC0CA" w14:textId="77777777" w:rsidR="00A93456" w:rsidRDefault="00A93456" w:rsidP="0068379B">
      <w:pPr>
        <w:spacing w:after="0" w:line="240" w:lineRule="auto"/>
      </w:pPr>
      <w:r>
        <w:continuationSeparator/>
      </w:r>
    </w:p>
  </w:footnote>
  <w:footnote w:type="continuationNotice" w:id="1">
    <w:p w14:paraId="036F1BF7" w14:textId="77777777" w:rsidR="00A93456" w:rsidRDefault="00A93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47D77A03"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E33098">
      <w:rPr>
        <w:rFonts w:ascii="Arial Narrow" w:hAnsi="Arial Narrow"/>
        <w:i/>
        <w:spacing w:val="-5"/>
      </w:rPr>
      <w:t>30</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695F2E">
      <w:rPr>
        <w:rFonts w:ascii="Arial Narrow" w:hAnsi="Arial Narrow"/>
        <w:i/>
        <w:spacing w:val="-2"/>
      </w:rPr>
      <w:t>I</w:t>
    </w:r>
    <w:r w:rsidR="00C210A7">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9"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2"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9" w15:restartNumberingAfterBreak="0">
    <w:nsid w:val="76A01B76"/>
    <w:multiLevelType w:val="hybridMultilevel"/>
    <w:tmpl w:val="830A97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39"/>
  </w:num>
  <w:num w:numId="2" w16cid:durableId="894780584">
    <w:abstractNumId w:val="44"/>
  </w:num>
  <w:num w:numId="3" w16cid:durableId="646858147">
    <w:abstractNumId w:val="43"/>
  </w:num>
  <w:num w:numId="4" w16cid:durableId="31923395">
    <w:abstractNumId w:val="30"/>
  </w:num>
  <w:num w:numId="5" w16cid:durableId="245771148">
    <w:abstractNumId w:val="3"/>
  </w:num>
  <w:num w:numId="6" w16cid:durableId="1926038891">
    <w:abstractNumId w:val="12"/>
  </w:num>
  <w:num w:numId="7" w16cid:durableId="742527545">
    <w:abstractNumId w:val="1"/>
  </w:num>
  <w:num w:numId="8" w16cid:durableId="1906448420">
    <w:abstractNumId w:val="41"/>
  </w:num>
  <w:num w:numId="9" w16cid:durableId="725371372">
    <w:abstractNumId w:val="13"/>
  </w:num>
  <w:num w:numId="10" w16cid:durableId="897592001">
    <w:abstractNumId w:val="25"/>
  </w:num>
  <w:num w:numId="11" w16cid:durableId="1150318879">
    <w:abstractNumId w:val="21"/>
  </w:num>
  <w:num w:numId="12" w16cid:durableId="111215837">
    <w:abstractNumId w:val="15"/>
  </w:num>
  <w:num w:numId="13" w16cid:durableId="771972718">
    <w:abstractNumId w:val="37"/>
  </w:num>
  <w:num w:numId="14" w16cid:durableId="1154373899">
    <w:abstractNumId w:val="42"/>
  </w:num>
  <w:num w:numId="15" w16cid:durableId="1019114285">
    <w:abstractNumId w:val="28"/>
  </w:num>
  <w:num w:numId="16" w16cid:durableId="1191265003">
    <w:abstractNumId w:val="36"/>
  </w:num>
  <w:num w:numId="17" w16cid:durableId="827746441">
    <w:abstractNumId w:val="23"/>
  </w:num>
  <w:num w:numId="18" w16cid:durableId="1462841502">
    <w:abstractNumId w:val="45"/>
  </w:num>
  <w:num w:numId="19" w16cid:durableId="1350177619">
    <w:abstractNumId w:val="10"/>
  </w:num>
  <w:num w:numId="20" w16cid:durableId="713390157">
    <w:abstractNumId w:val="14"/>
  </w:num>
  <w:num w:numId="21" w16cid:durableId="1255475467">
    <w:abstractNumId w:val="5"/>
  </w:num>
  <w:num w:numId="22" w16cid:durableId="654185102">
    <w:abstractNumId w:val="33"/>
  </w:num>
  <w:num w:numId="23" w16cid:durableId="1595477565">
    <w:abstractNumId w:val="22"/>
  </w:num>
  <w:num w:numId="24" w16cid:durableId="1764112141">
    <w:abstractNumId w:val="46"/>
  </w:num>
  <w:num w:numId="25" w16cid:durableId="430047297">
    <w:abstractNumId w:val="50"/>
  </w:num>
  <w:num w:numId="26" w16cid:durableId="1867212225">
    <w:abstractNumId w:val="7"/>
  </w:num>
  <w:num w:numId="27" w16cid:durableId="1425417724">
    <w:abstractNumId w:val="52"/>
  </w:num>
  <w:num w:numId="28" w16cid:durableId="1525559190">
    <w:abstractNumId w:val="38"/>
  </w:num>
  <w:num w:numId="29" w16cid:durableId="2126725956">
    <w:abstractNumId w:val="48"/>
  </w:num>
  <w:num w:numId="30" w16cid:durableId="949050775">
    <w:abstractNumId w:val="32"/>
  </w:num>
  <w:num w:numId="31" w16cid:durableId="928736677">
    <w:abstractNumId w:val="34"/>
  </w:num>
  <w:num w:numId="32" w16cid:durableId="1508910413">
    <w:abstractNumId w:val="40"/>
  </w:num>
  <w:num w:numId="33" w16cid:durableId="864560536">
    <w:abstractNumId w:val="31"/>
  </w:num>
  <w:num w:numId="34" w16cid:durableId="25257586">
    <w:abstractNumId w:val="4"/>
  </w:num>
  <w:num w:numId="35" w16cid:durableId="173308716">
    <w:abstractNumId w:val="29"/>
  </w:num>
  <w:num w:numId="36" w16cid:durableId="515728874">
    <w:abstractNumId w:val="20"/>
  </w:num>
  <w:num w:numId="37" w16cid:durableId="1689136367">
    <w:abstractNumId w:val="6"/>
  </w:num>
  <w:num w:numId="38" w16cid:durableId="939528044">
    <w:abstractNumId w:val="9"/>
  </w:num>
  <w:num w:numId="39" w16cid:durableId="1188643161">
    <w:abstractNumId w:val="26"/>
  </w:num>
  <w:num w:numId="40" w16cid:durableId="967126214">
    <w:abstractNumId w:val="8"/>
  </w:num>
  <w:num w:numId="41" w16cid:durableId="2062512142">
    <w:abstractNumId w:val="11"/>
  </w:num>
  <w:num w:numId="42" w16cid:durableId="255335579">
    <w:abstractNumId w:val="24"/>
  </w:num>
  <w:num w:numId="43" w16cid:durableId="1076049330">
    <w:abstractNumId w:val="35"/>
  </w:num>
  <w:num w:numId="44" w16cid:durableId="290290559">
    <w:abstractNumId w:val="19"/>
  </w:num>
  <w:num w:numId="45" w16cid:durableId="599145352">
    <w:abstractNumId w:val="47"/>
  </w:num>
  <w:num w:numId="46" w16cid:durableId="1200624883">
    <w:abstractNumId w:val="16"/>
  </w:num>
  <w:num w:numId="47" w16cid:durableId="4942167">
    <w:abstractNumId w:val="51"/>
  </w:num>
  <w:num w:numId="48" w16cid:durableId="1827746880">
    <w:abstractNumId w:val="0"/>
  </w:num>
  <w:num w:numId="49" w16cid:durableId="1920359834">
    <w:abstractNumId w:val="18"/>
  </w:num>
  <w:num w:numId="50" w16cid:durableId="1381201872">
    <w:abstractNumId w:val="27"/>
  </w:num>
  <w:num w:numId="51" w16cid:durableId="112136138">
    <w:abstractNumId w:val="49"/>
  </w:num>
  <w:num w:numId="52" w16cid:durableId="2100444585">
    <w:abstractNumId w:val="53"/>
  </w:num>
  <w:num w:numId="53" w16cid:durableId="213583016">
    <w:abstractNumId w:val="17"/>
  </w:num>
  <w:num w:numId="54" w16cid:durableId="61533502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40EC"/>
    <w:rsid w:val="0001452E"/>
    <w:rsid w:val="00015842"/>
    <w:rsid w:val="00017366"/>
    <w:rsid w:val="00017FBF"/>
    <w:rsid w:val="00020FF6"/>
    <w:rsid w:val="000219CE"/>
    <w:rsid w:val="000229DD"/>
    <w:rsid w:val="00022B52"/>
    <w:rsid w:val="00022E39"/>
    <w:rsid w:val="00023D1A"/>
    <w:rsid w:val="00024EFD"/>
    <w:rsid w:val="000257B6"/>
    <w:rsid w:val="000260BE"/>
    <w:rsid w:val="0002651F"/>
    <w:rsid w:val="00026D01"/>
    <w:rsid w:val="0003119B"/>
    <w:rsid w:val="00031206"/>
    <w:rsid w:val="000327A2"/>
    <w:rsid w:val="000344E6"/>
    <w:rsid w:val="000363C2"/>
    <w:rsid w:val="0004082D"/>
    <w:rsid w:val="00044280"/>
    <w:rsid w:val="00051BEE"/>
    <w:rsid w:val="00052913"/>
    <w:rsid w:val="00052A46"/>
    <w:rsid w:val="00053E3B"/>
    <w:rsid w:val="0005581E"/>
    <w:rsid w:val="00060A6D"/>
    <w:rsid w:val="00061470"/>
    <w:rsid w:val="0006190F"/>
    <w:rsid w:val="000630B5"/>
    <w:rsid w:val="00063626"/>
    <w:rsid w:val="00065B80"/>
    <w:rsid w:val="0006732C"/>
    <w:rsid w:val="00070AED"/>
    <w:rsid w:val="0007181B"/>
    <w:rsid w:val="000747AE"/>
    <w:rsid w:val="00080263"/>
    <w:rsid w:val="000807C8"/>
    <w:rsid w:val="00080834"/>
    <w:rsid w:val="00080C20"/>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62D7"/>
    <w:rsid w:val="000C656F"/>
    <w:rsid w:val="000C68BF"/>
    <w:rsid w:val="000D0A9B"/>
    <w:rsid w:val="000D17FB"/>
    <w:rsid w:val="000D2871"/>
    <w:rsid w:val="000D2EF2"/>
    <w:rsid w:val="000D6616"/>
    <w:rsid w:val="000D662C"/>
    <w:rsid w:val="000D731F"/>
    <w:rsid w:val="000D7F9E"/>
    <w:rsid w:val="000E1899"/>
    <w:rsid w:val="000E283B"/>
    <w:rsid w:val="000E37D8"/>
    <w:rsid w:val="000E3A3E"/>
    <w:rsid w:val="000E47A3"/>
    <w:rsid w:val="000E53C2"/>
    <w:rsid w:val="000E5698"/>
    <w:rsid w:val="000E59DA"/>
    <w:rsid w:val="000E7139"/>
    <w:rsid w:val="000F2F60"/>
    <w:rsid w:val="000F3730"/>
    <w:rsid w:val="000F3D62"/>
    <w:rsid w:val="000F4FC8"/>
    <w:rsid w:val="000F7138"/>
    <w:rsid w:val="00100368"/>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70EC"/>
    <w:rsid w:val="00130206"/>
    <w:rsid w:val="0013087C"/>
    <w:rsid w:val="00131950"/>
    <w:rsid w:val="00135E5B"/>
    <w:rsid w:val="00136857"/>
    <w:rsid w:val="00140246"/>
    <w:rsid w:val="00141632"/>
    <w:rsid w:val="00142126"/>
    <w:rsid w:val="00142EE8"/>
    <w:rsid w:val="00143FE8"/>
    <w:rsid w:val="00146477"/>
    <w:rsid w:val="001515FF"/>
    <w:rsid w:val="00151775"/>
    <w:rsid w:val="001538C6"/>
    <w:rsid w:val="00153B8E"/>
    <w:rsid w:val="0015604C"/>
    <w:rsid w:val="001600EF"/>
    <w:rsid w:val="00160192"/>
    <w:rsid w:val="00162AFD"/>
    <w:rsid w:val="0016446C"/>
    <w:rsid w:val="00166606"/>
    <w:rsid w:val="00170ABC"/>
    <w:rsid w:val="00171834"/>
    <w:rsid w:val="00172602"/>
    <w:rsid w:val="0017387E"/>
    <w:rsid w:val="0017456C"/>
    <w:rsid w:val="00176895"/>
    <w:rsid w:val="00183BB3"/>
    <w:rsid w:val="001858D4"/>
    <w:rsid w:val="0018685F"/>
    <w:rsid w:val="00187161"/>
    <w:rsid w:val="001906FB"/>
    <w:rsid w:val="00190E7C"/>
    <w:rsid w:val="00191D57"/>
    <w:rsid w:val="00192C43"/>
    <w:rsid w:val="00193349"/>
    <w:rsid w:val="0019536F"/>
    <w:rsid w:val="00196590"/>
    <w:rsid w:val="00197AEF"/>
    <w:rsid w:val="001A0140"/>
    <w:rsid w:val="001A31C6"/>
    <w:rsid w:val="001A3AA1"/>
    <w:rsid w:val="001A4295"/>
    <w:rsid w:val="001A4C33"/>
    <w:rsid w:val="001A5E33"/>
    <w:rsid w:val="001A6630"/>
    <w:rsid w:val="001A70AA"/>
    <w:rsid w:val="001B0EB0"/>
    <w:rsid w:val="001B102E"/>
    <w:rsid w:val="001B143B"/>
    <w:rsid w:val="001B3322"/>
    <w:rsid w:val="001B3BA4"/>
    <w:rsid w:val="001B4319"/>
    <w:rsid w:val="001B71EB"/>
    <w:rsid w:val="001C3529"/>
    <w:rsid w:val="001C3721"/>
    <w:rsid w:val="001C58A3"/>
    <w:rsid w:val="001C69E1"/>
    <w:rsid w:val="001D0A7C"/>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94F"/>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7C5C"/>
    <w:rsid w:val="002527ED"/>
    <w:rsid w:val="00252B32"/>
    <w:rsid w:val="00256545"/>
    <w:rsid w:val="00257726"/>
    <w:rsid w:val="0026265F"/>
    <w:rsid w:val="00266A31"/>
    <w:rsid w:val="002708B8"/>
    <w:rsid w:val="00271250"/>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1547"/>
    <w:rsid w:val="00356F51"/>
    <w:rsid w:val="00357D2C"/>
    <w:rsid w:val="003609CD"/>
    <w:rsid w:val="00366327"/>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5B2B"/>
    <w:rsid w:val="003861D2"/>
    <w:rsid w:val="003863DE"/>
    <w:rsid w:val="0038665C"/>
    <w:rsid w:val="00394D7C"/>
    <w:rsid w:val="00395944"/>
    <w:rsid w:val="00396955"/>
    <w:rsid w:val="003A1847"/>
    <w:rsid w:val="003A3584"/>
    <w:rsid w:val="003A6432"/>
    <w:rsid w:val="003A6B0C"/>
    <w:rsid w:val="003A6EBF"/>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6CB2"/>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96C"/>
    <w:rsid w:val="00445A6F"/>
    <w:rsid w:val="00451885"/>
    <w:rsid w:val="004528CE"/>
    <w:rsid w:val="00452A28"/>
    <w:rsid w:val="004532E9"/>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1E0"/>
    <w:rsid w:val="00486B4C"/>
    <w:rsid w:val="004878F1"/>
    <w:rsid w:val="00490CC0"/>
    <w:rsid w:val="00492670"/>
    <w:rsid w:val="004928A1"/>
    <w:rsid w:val="00493577"/>
    <w:rsid w:val="00495F58"/>
    <w:rsid w:val="00497680"/>
    <w:rsid w:val="004A27B2"/>
    <w:rsid w:val="004A3C4E"/>
    <w:rsid w:val="004A5394"/>
    <w:rsid w:val="004A69C8"/>
    <w:rsid w:val="004B15A4"/>
    <w:rsid w:val="004B59D7"/>
    <w:rsid w:val="004B5B25"/>
    <w:rsid w:val="004B60E9"/>
    <w:rsid w:val="004B7B55"/>
    <w:rsid w:val="004B7E92"/>
    <w:rsid w:val="004C15D9"/>
    <w:rsid w:val="004C254E"/>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6F9"/>
    <w:rsid w:val="00503DF0"/>
    <w:rsid w:val="00504298"/>
    <w:rsid w:val="005046AD"/>
    <w:rsid w:val="00506946"/>
    <w:rsid w:val="0050767D"/>
    <w:rsid w:val="00512335"/>
    <w:rsid w:val="00513021"/>
    <w:rsid w:val="00516535"/>
    <w:rsid w:val="00516A52"/>
    <w:rsid w:val="00520B19"/>
    <w:rsid w:val="005218BA"/>
    <w:rsid w:val="00522F05"/>
    <w:rsid w:val="0052443E"/>
    <w:rsid w:val="0052649B"/>
    <w:rsid w:val="00530AE4"/>
    <w:rsid w:val="00533948"/>
    <w:rsid w:val="005441CE"/>
    <w:rsid w:val="00544A6E"/>
    <w:rsid w:val="00544EB5"/>
    <w:rsid w:val="00547315"/>
    <w:rsid w:val="00550816"/>
    <w:rsid w:val="00550DB2"/>
    <w:rsid w:val="0055291B"/>
    <w:rsid w:val="00553C94"/>
    <w:rsid w:val="005547D6"/>
    <w:rsid w:val="005601C9"/>
    <w:rsid w:val="00560D6C"/>
    <w:rsid w:val="00561EF0"/>
    <w:rsid w:val="00563BAE"/>
    <w:rsid w:val="00564D6E"/>
    <w:rsid w:val="0056670C"/>
    <w:rsid w:val="00570227"/>
    <w:rsid w:val="00571005"/>
    <w:rsid w:val="00571A06"/>
    <w:rsid w:val="0057310D"/>
    <w:rsid w:val="0057369A"/>
    <w:rsid w:val="00573CFC"/>
    <w:rsid w:val="0057416E"/>
    <w:rsid w:val="00582D85"/>
    <w:rsid w:val="0058743D"/>
    <w:rsid w:val="0059161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1D0"/>
    <w:rsid w:val="005C3FEC"/>
    <w:rsid w:val="005C5860"/>
    <w:rsid w:val="005D1A94"/>
    <w:rsid w:val="005D1C23"/>
    <w:rsid w:val="005D2337"/>
    <w:rsid w:val="005D34F0"/>
    <w:rsid w:val="005D48F9"/>
    <w:rsid w:val="005D7174"/>
    <w:rsid w:val="005D7587"/>
    <w:rsid w:val="005E0D82"/>
    <w:rsid w:val="005E2CF8"/>
    <w:rsid w:val="005E33E3"/>
    <w:rsid w:val="005E7280"/>
    <w:rsid w:val="005F21EC"/>
    <w:rsid w:val="005F334D"/>
    <w:rsid w:val="005F48FB"/>
    <w:rsid w:val="005F7142"/>
    <w:rsid w:val="005F71C1"/>
    <w:rsid w:val="005F78CA"/>
    <w:rsid w:val="00600499"/>
    <w:rsid w:val="00600C99"/>
    <w:rsid w:val="00600FC7"/>
    <w:rsid w:val="00601EBC"/>
    <w:rsid w:val="0060371C"/>
    <w:rsid w:val="006040CF"/>
    <w:rsid w:val="006052AE"/>
    <w:rsid w:val="006101A5"/>
    <w:rsid w:val="006111A5"/>
    <w:rsid w:val="0061236D"/>
    <w:rsid w:val="00612550"/>
    <w:rsid w:val="00612867"/>
    <w:rsid w:val="00612877"/>
    <w:rsid w:val="00613972"/>
    <w:rsid w:val="00614B8D"/>
    <w:rsid w:val="0061569C"/>
    <w:rsid w:val="00623AD1"/>
    <w:rsid w:val="00623B76"/>
    <w:rsid w:val="00625A80"/>
    <w:rsid w:val="00625C41"/>
    <w:rsid w:val="00626CA9"/>
    <w:rsid w:val="00627831"/>
    <w:rsid w:val="006279D3"/>
    <w:rsid w:val="0063195F"/>
    <w:rsid w:val="00633BEF"/>
    <w:rsid w:val="00636320"/>
    <w:rsid w:val="0063714C"/>
    <w:rsid w:val="006376BD"/>
    <w:rsid w:val="0063785B"/>
    <w:rsid w:val="00637DB5"/>
    <w:rsid w:val="0064048F"/>
    <w:rsid w:val="00644D57"/>
    <w:rsid w:val="00645EE3"/>
    <w:rsid w:val="00646590"/>
    <w:rsid w:val="00646F9F"/>
    <w:rsid w:val="00647706"/>
    <w:rsid w:val="00651960"/>
    <w:rsid w:val="00653F8E"/>
    <w:rsid w:val="006541E5"/>
    <w:rsid w:val="00656D75"/>
    <w:rsid w:val="00660118"/>
    <w:rsid w:val="00661703"/>
    <w:rsid w:val="00661F00"/>
    <w:rsid w:val="00662BFA"/>
    <w:rsid w:val="006661D2"/>
    <w:rsid w:val="0066693B"/>
    <w:rsid w:val="00666A8F"/>
    <w:rsid w:val="00670157"/>
    <w:rsid w:val="00671F95"/>
    <w:rsid w:val="00672A6B"/>
    <w:rsid w:val="00674851"/>
    <w:rsid w:val="00675265"/>
    <w:rsid w:val="00675C7F"/>
    <w:rsid w:val="00676113"/>
    <w:rsid w:val="00676285"/>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F8E"/>
    <w:rsid w:val="006A35D0"/>
    <w:rsid w:val="006A4A70"/>
    <w:rsid w:val="006A65E3"/>
    <w:rsid w:val="006A76EB"/>
    <w:rsid w:val="006B071A"/>
    <w:rsid w:val="006B3CD4"/>
    <w:rsid w:val="006B3FAF"/>
    <w:rsid w:val="006B42EA"/>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15A"/>
    <w:rsid w:val="007443EC"/>
    <w:rsid w:val="00746228"/>
    <w:rsid w:val="0074716C"/>
    <w:rsid w:val="00747452"/>
    <w:rsid w:val="00747C9F"/>
    <w:rsid w:val="00751AB5"/>
    <w:rsid w:val="00760C02"/>
    <w:rsid w:val="00761E54"/>
    <w:rsid w:val="00762BB6"/>
    <w:rsid w:val="0076319C"/>
    <w:rsid w:val="00773F2B"/>
    <w:rsid w:val="00774460"/>
    <w:rsid w:val="00774BD8"/>
    <w:rsid w:val="007755AF"/>
    <w:rsid w:val="007762D8"/>
    <w:rsid w:val="007777F3"/>
    <w:rsid w:val="00780635"/>
    <w:rsid w:val="007807FB"/>
    <w:rsid w:val="00783839"/>
    <w:rsid w:val="007858FB"/>
    <w:rsid w:val="00786066"/>
    <w:rsid w:val="00787411"/>
    <w:rsid w:val="00791AAA"/>
    <w:rsid w:val="00792E0C"/>
    <w:rsid w:val="00792F7E"/>
    <w:rsid w:val="007932AF"/>
    <w:rsid w:val="007939C0"/>
    <w:rsid w:val="007952D0"/>
    <w:rsid w:val="0079618D"/>
    <w:rsid w:val="007A19D7"/>
    <w:rsid w:val="007A1ACB"/>
    <w:rsid w:val="007A24C3"/>
    <w:rsid w:val="007A2654"/>
    <w:rsid w:val="007A3346"/>
    <w:rsid w:val="007A4FE0"/>
    <w:rsid w:val="007A6558"/>
    <w:rsid w:val="007A661C"/>
    <w:rsid w:val="007A7161"/>
    <w:rsid w:val="007B00C9"/>
    <w:rsid w:val="007B079B"/>
    <w:rsid w:val="007B2659"/>
    <w:rsid w:val="007B3840"/>
    <w:rsid w:val="007B699A"/>
    <w:rsid w:val="007C1171"/>
    <w:rsid w:val="007C1299"/>
    <w:rsid w:val="007C1A51"/>
    <w:rsid w:val="007C1C0F"/>
    <w:rsid w:val="007C33BC"/>
    <w:rsid w:val="007C63E4"/>
    <w:rsid w:val="007C71AA"/>
    <w:rsid w:val="007D0FE4"/>
    <w:rsid w:val="007D6450"/>
    <w:rsid w:val="007D64F5"/>
    <w:rsid w:val="007D7E3B"/>
    <w:rsid w:val="007E06D8"/>
    <w:rsid w:val="007E1A3D"/>
    <w:rsid w:val="007E28D8"/>
    <w:rsid w:val="007E3CE5"/>
    <w:rsid w:val="007E3DD2"/>
    <w:rsid w:val="007E3FC9"/>
    <w:rsid w:val="007E4EB8"/>
    <w:rsid w:val="007E71AE"/>
    <w:rsid w:val="007E732C"/>
    <w:rsid w:val="007F103F"/>
    <w:rsid w:val="007F3030"/>
    <w:rsid w:val="007F32AE"/>
    <w:rsid w:val="007F35A0"/>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708D"/>
    <w:rsid w:val="00841DF8"/>
    <w:rsid w:val="00846AA1"/>
    <w:rsid w:val="00847565"/>
    <w:rsid w:val="00847636"/>
    <w:rsid w:val="00847C2B"/>
    <w:rsid w:val="008500D9"/>
    <w:rsid w:val="00850FBA"/>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302D"/>
    <w:rsid w:val="00884208"/>
    <w:rsid w:val="0088500A"/>
    <w:rsid w:val="008878C5"/>
    <w:rsid w:val="0089047B"/>
    <w:rsid w:val="00891206"/>
    <w:rsid w:val="0089325B"/>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21DE"/>
    <w:rsid w:val="008C3F40"/>
    <w:rsid w:val="008C42C6"/>
    <w:rsid w:val="008C54C5"/>
    <w:rsid w:val="008C61B1"/>
    <w:rsid w:val="008D032E"/>
    <w:rsid w:val="008D15C4"/>
    <w:rsid w:val="008D17A8"/>
    <w:rsid w:val="008D1C9A"/>
    <w:rsid w:val="008D2CFE"/>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02950"/>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4AA9"/>
    <w:rsid w:val="009505B8"/>
    <w:rsid w:val="00950F41"/>
    <w:rsid w:val="0095275F"/>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136"/>
    <w:rsid w:val="009A13B7"/>
    <w:rsid w:val="009A1490"/>
    <w:rsid w:val="009A1851"/>
    <w:rsid w:val="009A1E5D"/>
    <w:rsid w:val="009A3744"/>
    <w:rsid w:val="009A44C2"/>
    <w:rsid w:val="009A5881"/>
    <w:rsid w:val="009A7828"/>
    <w:rsid w:val="009B0FDD"/>
    <w:rsid w:val="009B1424"/>
    <w:rsid w:val="009B3CCD"/>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6D7"/>
    <w:rsid w:val="00A4193D"/>
    <w:rsid w:val="00A41A60"/>
    <w:rsid w:val="00A44D68"/>
    <w:rsid w:val="00A44EAA"/>
    <w:rsid w:val="00A46717"/>
    <w:rsid w:val="00A47A6C"/>
    <w:rsid w:val="00A50C0E"/>
    <w:rsid w:val="00A51176"/>
    <w:rsid w:val="00A524B9"/>
    <w:rsid w:val="00A53F18"/>
    <w:rsid w:val="00A60153"/>
    <w:rsid w:val="00A60D3A"/>
    <w:rsid w:val="00A614E8"/>
    <w:rsid w:val="00A6151E"/>
    <w:rsid w:val="00A62F0A"/>
    <w:rsid w:val="00A632D7"/>
    <w:rsid w:val="00A64307"/>
    <w:rsid w:val="00A67863"/>
    <w:rsid w:val="00A7535C"/>
    <w:rsid w:val="00A759E0"/>
    <w:rsid w:val="00A7634F"/>
    <w:rsid w:val="00A768FA"/>
    <w:rsid w:val="00A76961"/>
    <w:rsid w:val="00A81550"/>
    <w:rsid w:val="00A82B81"/>
    <w:rsid w:val="00A836F3"/>
    <w:rsid w:val="00A83E11"/>
    <w:rsid w:val="00A85DEB"/>
    <w:rsid w:val="00A8673E"/>
    <w:rsid w:val="00A87E9B"/>
    <w:rsid w:val="00A90E45"/>
    <w:rsid w:val="00A9128B"/>
    <w:rsid w:val="00A92F32"/>
    <w:rsid w:val="00A93456"/>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B7DA8"/>
    <w:rsid w:val="00AC007B"/>
    <w:rsid w:val="00AC0BB9"/>
    <w:rsid w:val="00AC1EC1"/>
    <w:rsid w:val="00AC322F"/>
    <w:rsid w:val="00AC5245"/>
    <w:rsid w:val="00AC5581"/>
    <w:rsid w:val="00AC6B81"/>
    <w:rsid w:val="00AD0160"/>
    <w:rsid w:val="00AD0A4F"/>
    <w:rsid w:val="00AD168C"/>
    <w:rsid w:val="00AD28CC"/>
    <w:rsid w:val="00AD46CD"/>
    <w:rsid w:val="00AD5341"/>
    <w:rsid w:val="00AD5B5F"/>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72DD8"/>
    <w:rsid w:val="00B80E63"/>
    <w:rsid w:val="00B82AC4"/>
    <w:rsid w:val="00B850C4"/>
    <w:rsid w:val="00B8541F"/>
    <w:rsid w:val="00B9003A"/>
    <w:rsid w:val="00B905EA"/>
    <w:rsid w:val="00B91FD8"/>
    <w:rsid w:val="00B938B4"/>
    <w:rsid w:val="00B94E42"/>
    <w:rsid w:val="00B9631B"/>
    <w:rsid w:val="00B969B8"/>
    <w:rsid w:val="00BA1A85"/>
    <w:rsid w:val="00BA1C0F"/>
    <w:rsid w:val="00BA3108"/>
    <w:rsid w:val="00BA3F9F"/>
    <w:rsid w:val="00BA5082"/>
    <w:rsid w:val="00BA6D11"/>
    <w:rsid w:val="00BA7161"/>
    <w:rsid w:val="00BB00D9"/>
    <w:rsid w:val="00BB09A0"/>
    <w:rsid w:val="00BB1C1D"/>
    <w:rsid w:val="00BB2491"/>
    <w:rsid w:val="00BB27A7"/>
    <w:rsid w:val="00BB3410"/>
    <w:rsid w:val="00BB3B98"/>
    <w:rsid w:val="00BB48D4"/>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3B2C"/>
    <w:rsid w:val="00C16017"/>
    <w:rsid w:val="00C17653"/>
    <w:rsid w:val="00C210A7"/>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2494"/>
    <w:rsid w:val="00C55BD7"/>
    <w:rsid w:val="00C636FB"/>
    <w:rsid w:val="00C64AD9"/>
    <w:rsid w:val="00C65512"/>
    <w:rsid w:val="00C65DBB"/>
    <w:rsid w:val="00C71A90"/>
    <w:rsid w:val="00C75464"/>
    <w:rsid w:val="00C75823"/>
    <w:rsid w:val="00C75D0D"/>
    <w:rsid w:val="00C77F6A"/>
    <w:rsid w:val="00C77FB5"/>
    <w:rsid w:val="00C80658"/>
    <w:rsid w:val="00C8188F"/>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5283"/>
    <w:rsid w:val="00C965E5"/>
    <w:rsid w:val="00C966FC"/>
    <w:rsid w:val="00CB0EDD"/>
    <w:rsid w:val="00CB11DB"/>
    <w:rsid w:val="00CB1973"/>
    <w:rsid w:val="00CB3B2A"/>
    <w:rsid w:val="00CB7E6D"/>
    <w:rsid w:val="00CC0731"/>
    <w:rsid w:val="00CC191C"/>
    <w:rsid w:val="00CC58E8"/>
    <w:rsid w:val="00CC72C6"/>
    <w:rsid w:val="00CD0E8D"/>
    <w:rsid w:val="00CD188C"/>
    <w:rsid w:val="00CD61C3"/>
    <w:rsid w:val="00CD62A0"/>
    <w:rsid w:val="00CD72EA"/>
    <w:rsid w:val="00CE0254"/>
    <w:rsid w:val="00CE06B2"/>
    <w:rsid w:val="00CE1E9A"/>
    <w:rsid w:val="00CE2339"/>
    <w:rsid w:val="00CE3C7B"/>
    <w:rsid w:val="00CE445B"/>
    <w:rsid w:val="00CE4DC1"/>
    <w:rsid w:val="00CE543C"/>
    <w:rsid w:val="00CE5FBF"/>
    <w:rsid w:val="00CE6632"/>
    <w:rsid w:val="00CE7D83"/>
    <w:rsid w:val="00CF14C0"/>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1F7"/>
    <w:rsid w:val="00D33664"/>
    <w:rsid w:val="00D35158"/>
    <w:rsid w:val="00D36F9E"/>
    <w:rsid w:val="00D37172"/>
    <w:rsid w:val="00D37606"/>
    <w:rsid w:val="00D376D2"/>
    <w:rsid w:val="00D40FF7"/>
    <w:rsid w:val="00D43416"/>
    <w:rsid w:val="00D44469"/>
    <w:rsid w:val="00D453AD"/>
    <w:rsid w:val="00D45AEF"/>
    <w:rsid w:val="00D4720B"/>
    <w:rsid w:val="00D47E8F"/>
    <w:rsid w:val="00D5286E"/>
    <w:rsid w:val="00D54863"/>
    <w:rsid w:val="00D54BE1"/>
    <w:rsid w:val="00D55B97"/>
    <w:rsid w:val="00D56678"/>
    <w:rsid w:val="00D60077"/>
    <w:rsid w:val="00D61698"/>
    <w:rsid w:val="00D63378"/>
    <w:rsid w:val="00D63B5D"/>
    <w:rsid w:val="00D6528A"/>
    <w:rsid w:val="00D6591C"/>
    <w:rsid w:val="00D66012"/>
    <w:rsid w:val="00D6745C"/>
    <w:rsid w:val="00D679BF"/>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5B4D"/>
    <w:rsid w:val="00DA5DAA"/>
    <w:rsid w:val="00DB1B00"/>
    <w:rsid w:val="00DB22F6"/>
    <w:rsid w:val="00DB34F0"/>
    <w:rsid w:val="00DB4BBF"/>
    <w:rsid w:val="00DB4C80"/>
    <w:rsid w:val="00DB544D"/>
    <w:rsid w:val="00DB6EE4"/>
    <w:rsid w:val="00DB6F11"/>
    <w:rsid w:val="00DC007D"/>
    <w:rsid w:val="00DC0906"/>
    <w:rsid w:val="00DC34BA"/>
    <w:rsid w:val="00DC5EAC"/>
    <w:rsid w:val="00DC6B84"/>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C45"/>
    <w:rsid w:val="00E1613C"/>
    <w:rsid w:val="00E16C1C"/>
    <w:rsid w:val="00E21346"/>
    <w:rsid w:val="00E23B17"/>
    <w:rsid w:val="00E23C98"/>
    <w:rsid w:val="00E25630"/>
    <w:rsid w:val="00E278FB"/>
    <w:rsid w:val="00E27A5C"/>
    <w:rsid w:val="00E316EE"/>
    <w:rsid w:val="00E32CF7"/>
    <w:rsid w:val="00E33098"/>
    <w:rsid w:val="00E366DE"/>
    <w:rsid w:val="00E37A8A"/>
    <w:rsid w:val="00E417FE"/>
    <w:rsid w:val="00E42F61"/>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3A74"/>
    <w:rsid w:val="00E93A9C"/>
    <w:rsid w:val="00E941E8"/>
    <w:rsid w:val="00E95429"/>
    <w:rsid w:val="00E96822"/>
    <w:rsid w:val="00E96E06"/>
    <w:rsid w:val="00E96E8D"/>
    <w:rsid w:val="00EA10FD"/>
    <w:rsid w:val="00EA182D"/>
    <w:rsid w:val="00EA3786"/>
    <w:rsid w:val="00EA7F41"/>
    <w:rsid w:val="00EB05EB"/>
    <w:rsid w:val="00EB2EFE"/>
    <w:rsid w:val="00EB49BF"/>
    <w:rsid w:val="00EB6923"/>
    <w:rsid w:val="00EC01D6"/>
    <w:rsid w:val="00EC0DF0"/>
    <w:rsid w:val="00EC272D"/>
    <w:rsid w:val="00EC2885"/>
    <w:rsid w:val="00EC4586"/>
    <w:rsid w:val="00EC47AD"/>
    <w:rsid w:val="00EC47DF"/>
    <w:rsid w:val="00EC4982"/>
    <w:rsid w:val="00EC554C"/>
    <w:rsid w:val="00EC5941"/>
    <w:rsid w:val="00EC7A2F"/>
    <w:rsid w:val="00ED101E"/>
    <w:rsid w:val="00ED3276"/>
    <w:rsid w:val="00ED4ECD"/>
    <w:rsid w:val="00ED5841"/>
    <w:rsid w:val="00ED5B98"/>
    <w:rsid w:val="00ED63D2"/>
    <w:rsid w:val="00ED6514"/>
    <w:rsid w:val="00ED65EE"/>
    <w:rsid w:val="00ED6C57"/>
    <w:rsid w:val="00ED7EC6"/>
    <w:rsid w:val="00EE25BB"/>
    <w:rsid w:val="00EE2A24"/>
    <w:rsid w:val="00EE31EA"/>
    <w:rsid w:val="00EE3DA7"/>
    <w:rsid w:val="00EE4B0B"/>
    <w:rsid w:val="00EF0D25"/>
    <w:rsid w:val="00EF2B03"/>
    <w:rsid w:val="00F01732"/>
    <w:rsid w:val="00F01A1B"/>
    <w:rsid w:val="00F01F7F"/>
    <w:rsid w:val="00F041F1"/>
    <w:rsid w:val="00F0537E"/>
    <w:rsid w:val="00F05EDE"/>
    <w:rsid w:val="00F101CB"/>
    <w:rsid w:val="00F10C48"/>
    <w:rsid w:val="00F119FF"/>
    <w:rsid w:val="00F11FAA"/>
    <w:rsid w:val="00F1232B"/>
    <w:rsid w:val="00F123C2"/>
    <w:rsid w:val="00F14F63"/>
    <w:rsid w:val="00F15295"/>
    <w:rsid w:val="00F15FE5"/>
    <w:rsid w:val="00F175DB"/>
    <w:rsid w:val="00F17C49"/>
    <w:rsid w:val="00F20059"/>
    <w:rsid w:val="00F22995"/>
    <w:rsid w:val="00F2383E"/>
    <w:rsid w:val="00F2405A"/>
    <w:rsid w:val="00F26352"/>
    <w:rsid w:val="00F26663"/>
    <w:rsid w:val="00F32E0B"/>
    <w:rsid w:val="00F366F0"/>
    <w:rsid w:val="00F37B2E"/>
    <w:rsid w:val="00F37E42"/>
    <w:rsid w:val="00F4004F"/>
    <w:rsid w:val="00F421A7"/>
    <w:rsid w:val="00F44335"/>
    <w:rsid w:val="00F45185"/>
    <w:rsid w:val="00F4666F"/>
    <w:rsid w:val="00F50559"/>
    <w:rsid w:val="00F53BC1"/>
    <w:rsid w:val="00F55B23"/>
    <w:rsid w:val="00F61432"/>
    <w:rsid w:val="00F61C1A"/>
    <w:rsid w:val="00F65ECA"/>
    <w:rsid w:val="00F66174"/>
    <w:rsid w:val="00F66BD5"/>
    <w:rsid w:val="00F700E7"/>
    <w:rsid w:val="00F70E7D"/>
    <w:rsid w:val="00F718DD"/>
    <w:rsid w:val="00F721A6"/>
    <w:rsid w:val="00F73D5C"/>
    <w:rsid w:val="00F73EAA"/>
    <w:rsid w:val="00F76213"/>
    <w:rsid w:val="00F76914"/>
    <w:rsid w:val="00F80159"/>
    <w:rsid w:val="00F8181E"/>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50C2"/>
    <w:rsid w:val="00FC6176"/>
    <w:rsid w:val="00FC7260"/>
    <w:rsid w:val="00FD1280"/>
    <w:rsid w:val="00FD203E"/>
    <w:rsid w:val="00FD23EA"/>
    <w:rsid w:val="00FD293E"/>
    <w:rsid w:val="00FD3D8E"/>
    <w:rsid w:val="00FD3E79"/>
    <w:rsid w:val="00FD451E"/>
    <w:rsid w:val="00FD4529"/>
    <w:rsid w:val="00FD7F52"/>
    <w:rsid w:val="00FE0466"/>
    <w:rsid w:val="00FE16B2"/>
    <w:rsid w:val="00FE1EB2"/>
    <w:rsid w:val="00FE3222"/>
    <w:rsid w:val="00FE3944"/>
    <w:rsid w:val="00FE4755"/>
    <w:rsid w:val="00FF0BE9"/>
    <w:rsid w:val="00FF12A0"/>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paragraph" w:styleId="NormalWeb">
    <w:name w:val="Normal (Web)"/>
    <w:basedOn w:val="Normal"/>
    <w:uiPriority w:val="99"/>
    <w:semiHidden/>
    <w:unhideWhenUsed/>
    <w:rsid w:val="00676285"/>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676285"/>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676285"/>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676285"/>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676285"/>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676285"/>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676285"/>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676285"/>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676285"/>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676285"/>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676285"/>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676285"/>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676285"/>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676285"/>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676285"/>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676285"/>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676285"/>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676285"/>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676285"/>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676285"/>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676285"/>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676285"/>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676285"/>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676285"/>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67628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676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836966277">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cebe-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4</Pages>
  <Words>14394</Words>
  <Characters>79169</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59</cp:revision>
  <cp:lastPrinted>2024-07-11T14:46:00Z</cp:lastPrinted>
  <dcterms:created xsi:type="dcterms:W3CDTF">2024-05-29T03:17:00Z</dcterms:created>
  <dcterms:modified xsi:type="dcterms:W3CDTF">2024-07-11T15:10:00Z</dcterms:modified>
</cp:coreProperties>
</file>